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314F5" w:rsidRPr="00433EF0" w:rsidP="00433EF0" w14:paraId="0B39FD61" w14:textId="5CFE029A">
      <w:pPr>
        <w:ind w:left="142" w:hanging="142"/>
        <w:jc w:val="center"/>
        <w:rPr>
          <w:b/>
          <w:bCs/>
          <w:smallCaps/>
          <w:sz w:val="44"/>
          <w:szCs w:val="44"/>
          <w:lang w:val="en-GB"/>
        </w:rPr>
      </w:pPr>
      <w:r w:rsidRPr="00433EF0">
        <w:rPr>
          <w:b/>
          <w:bCs/>
          <w:smallCaps/>
          <w:sz w:val="44"/>
          <w:szCs w:val="44"/>
          <w:lang w:val="en-GB"/>
        </w:rPr>
        <w:t>Resume</w:t>
      </w:r>
    </w:p>
    <w:p w:rsidR="00433EF0" w:rsidP="00433EF0" w14:paraId="05455FF2" w14:textId="77777777">
      <w:pPr>
        <w:ind w:left="142" w:hanging="142"/>
        <w:jc w:val="both"/>
        <w:rPr>
          <w:b/>
          <w:bCs/>
          <w:smallCaps/>
          <w:lang w:val="en-GB"/>
        </w:rPr>
      </w:pPr>
    </w:p>
    <w:p w:rsidR="00CF697C" w:rsidRPr="00AD4743" w:rsidP="00433EF0" w14:paraId="4ABA34D9" w14:textId="6A48C89F">
      <w:pPr>
        <w:ind w:left="142" w:hanging="142"/>
        <w:jc w:val="both"/>
        <w:rPr>
          <w:b/>
          <w:bCs/>
          <w:smallCaps/>
          <w:lang w:val="en-GB"/>
        </w:rPr>
      </w:pPr>
      <w:r>
        <w:rPr>
          <w:b/>
          <w:bCs/>
          <w:smallCaps/>
          <w:lang w:val="en-GB"/>
        </w:rPr>
        <w:t>ABHIJEET SARKAR</w:t>
      </w:r>
    </w:p>
    <w:p w:rsidR="00CF697C" w:rsidRPr="00AD4743" w:rsidP="00433EF0" w14:paraId="648A5507" w14:textId="77777777">
      <w:pPr>
        <w:spacing w:line="120" w:lineRule="auto"/>
        <w:ind w:left="142" w:hanging="142"/>
        <w:rPr>
          <w:b/>
          <w:noProof/>
          <w:lang w:val="en-GB" w:eastAsia="en-US"/>
        </w:rPr>
      </w:pPr>
    </w:p>
    <w:p w:rsidR="005428F8" w:rsidRPr="00AD4743" w:rsidP="00433EF0" w14:paraId="29ECD279" w14:textId="77777777">
      <w:pPr>
        <w:ind w:left="142" w:hanging="142"/>
        <w:rPr>
          <w:lang w:val="en-GB"/>
        </w:rPr>
      </w:pPr>
      <w:r w:rsidRPr="00AD4743">
        <w:rPr>
          <w:u w:val="single"/>
          <w:lang w:val="en-GB"/>
        </w:rPr>
        <w:t>Mobile No</w:t>
      </w:r>
      <w:r w:rsidRPr="00AD4743" w:rsidR="00CF697C">
        <w:rPr>
          <w:lang w:val="en-GB"/>
        </w:rPr>
        <w:t>:</w:t>
      </w:r>
      <w:r w:rsidR="00535A9E">
        <w:rPr>
          <w:lang w:val="en-GB"/>
        </w:rPr>
        <w:t xml:space="preserve"> 8085393837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</w:p>
    <w:p w:rsidR="009D3E69" w:rsidP="00433EF0" w14:paraId="7D533921" w14:textId="77777777">
      <w:pPr>
        <w:ind w:left="142" w:hanging="142"/>
        <w:rPr>
          <w:lang w:val="en-GB"/>
        </w:rPr>
      </w:pPr>
      <w:r w:rsidRPr="00AD4743">
        <w:rPr>
          <w:u w:val="single"/>
        </w:rPr>
        <w:t>E-mail</w:t>
      </w:r>
      <w:r w:rsidRPr="00AD4743">
        <w:t xml:space="preserve">: </w:t>
      </w:r>
      <w:r w:rsidR="00535A9E">
        <w:t>abhijeet.sarkar@ssipmt.com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</w:p>
    <w:p w:rsidR="005428F8" w:rsidRPr="00AD4743" w:rsidP="008C1872" w14:paraId="7CC3AAA2" w14:textId="77777777">
      <w:pPr>
        <w:tabs>
          <w:tab w:val="left" w:pos="540"/>
        </w:tabs>
        <w:ind w:left="540"/>
        <w:jc w:val="right"/>
        <w:rPr>
          <w:lang w:val="en-GB"/>
        </w:rPr>
      </w:pPr>
      <w:r>
        <w:rPr>
          <w:lang w:val="en-GB"/>
        </w:rPr>
        <w:t xml:space="preserve">    </w:t>
      </w:r>
    </w:p>
    <w:p w:rsidR="009852C0" w:rsidRPr="00AD4743" w:rsidP="00433EF0" w14:paraId="79760E98" w14:textId="77777777">
      <w:pPr>
        <w:ind w:left="142" w:hanging="142"/>
        <w:rPr>
          <w:b/>
        </w:rPr>
      </w:pPr>
      <w:r w:rsidRPr="00AD47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10325" cy="0"/>
                <wp:effectExtent l="0" t="19050" r="9525" b="0"/>
                <wp:wrapNone/>
                <wp:docPr id="1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0.3pt" to="504.75pt,-0.3pt" strokeweight="2.49pt">
                <v:stroke joinstyle="miter"/>
              </v:line>
            </w:pict>
          </mc:Fallback>
        </mc:AlternateContent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9972"/>
      </w:tblGrid>
      <w:tr w14:paraId="40007AB9" w14:textId="77777777" w:rsidTr="004D1002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rPr>
          <w:trHeight w:val="285"/>
        </w:trPr>
        <w:tc>
          <w:tcPr>
            <w:tcW w:w="9972" w:type="dxa"/>
            <w:shd w:val="clear" w:color="auto" w:fill="D9D9D9"/>
          </w:tcPr>
          <w:p w:rsidR="002341CC" w:rsidRPr="00AD4743" w:rsidP="00433EF0" w14:paraId="411AE643" w14:textId="77777777">
            <w:pPr>
              <w:ind w:left="142" w:hanging="142"/>
              <w:jc w:val="both"/>
              <w:rPr>
                <w:bCs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professional objective</w:t>
            </w:r>
          </w:p>
        </w:tc>
      </w:tr>
    </w:tbl>
    <w:p w:rsidR="008D0326" w:rsidP="00433EF0" w14:paraId="6D70D1A3" w14:textId="77777777">
      <w:pPr>
        <w:ind w:left="142" w:hanging="142"/>
      </w:pPr>
    </w:p>
    <w:p w:rsidR="004D1002" w:rsidRPr="004D1002" w:rsidP="00433EF0" w14:paraId="1C275087" w14:textId="05F400A9">
      <w:pPr>
        <w:ind w:left="142" w:hanging="142"/>
        <w:jc w:val="both"/>
      </w:pPr>
      <w:r>
        <w:t xml:space="preserve">   </w:t>
      </w:r>
      <w:r w:rsidR="00737362">
        <w:t>An innovative thinker, initiative taker and multi-dimensional personality with logical and analytical skills I want to</w:t>
      </w:r>
      <w:r w:rsidRPr="004D1002">
        <w:t xml:space="preserve"> contribute toward the growth of the organization, based on my learning from the new exposure within the structured framework of the organization.</w:t>
      </w:r>
    </w:p>
    <w:p w:rsidR="00F03480" w:rsidRPr="00AD4743" w:rsidP="00433EF0" w14:paraId="2B491DB1" w14:textId="77777777">
      <w:pPr>
        <w:ind w:left="142" w:hanging="142"/>
        <w:jc w:val="both"/>
        <w:rPr>
          <w:smallCaps/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1E0"/>
      </w:tblPr>
      <w:tblGrid>
        <w:gridCol w:w="10080"/>
      </w:tblGrid>
      <w:tr w14:paraId="66B3A6D0" w14:textId="77777777" w:rsidTr="00EC549C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1E0"/>
        </w:tblPrEx>
        <w:trPr>
          <w:trHeight w:val="266"/>
        </w:trPr>
        <w:tc>
          <w:tcPr>
            <w:tcW w:w="10080" w:type="dxa"/>
            <w:shd w:val="clear" w:color="auto" w:fill="D9D9D9"/>
          </w:tcPr>
          <w:p w:rsidR="002160CF" w:rsidRPr="00AD4743" w:rsidP="00433EF0" w14:paraId="2F04D031" w14:textId="77777777">
            <w:pPr>
              <w:ind w:left="142" w:hanging="142"/>
              <w:jc w:val="both"/>
              <w:rPr>
                <w:spacing w:val="10"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a</w:t>
            </w:r>
            <w:r w:rsidRPr="00AD4743" w:rsidR="0059747C">
              <w:rPr>
                <w:b/>
                <w:smallCaps/>
                <w:spacing w:val="10"/>
                <w:lang w:val="en-GB"/>
              </w:rPr>
              <w:t xml:space="preserve">cademic </w:t>
            </w:r>
            <w:r w:rsidRPr="00AD4743">
              <w:rPr>
                <w:b/>
                <w:smallCaps/>
                <w:spacing w:val="10"/>
                <w:lang w:val="en-GB"/>
              </w:rPr>
              <w:t>r</w:t>
            </w:r>
            <w:r w:rsidRPr="00AD4743" w:rsidR="0059747C">
              <w:rPr>
                <w:b/>
                <w:smallCaps/>
                <w:spacing w:val="10"/>
                <w:lang w:val="en-GB"/>
              </w:rPr>
              <w:t>ecord</w:t>
            </w:r>
            <w:r w:rsidR="00C809EF">
              <w:rPr>
                <w:b/>
                <w:smallCaps/>
                <w:spacing w:val="10"/>
                <w:lang w:val="en-GB"/>
              </w:rPr>
              <w:t>:</w:t>
            </w:r>
          </w:p>
        </w:tc>
      </w:tr>
    </w:tbl>
    <w:p w:rsidR="002160CF" w:rsidRPr="00AD4743" w:rsidP="00433EF0" w14:paraId="1513708D" w14:textId="77777777">
      <w:pPr>
        <w:ind w:left="142" w:hanging="142"/>
        <w:jc w:val="both"/>
        <w:rPr>
          <w:b/>
          <w:lang w:val="en-GB"/>
        </w:rPr>
      </w:pPr>
    </w:p>
    <w:p w:rsidR="001C67BA" w:rsidRPr="00433EF0" w:rsidP="00433EF0" w14:paraId="25D195C9" w14:textId="47BF836A">
      <w:pPr>
        <w:ind w:left="142" w:hanging="142"/>
        <w:rPr>
          <w:b/>
          <w:bCs/>
          <w:lang w:val="en-GB"/>
        </w:rPr>
      </w:pPr>
      <w:r w:rsidRPr="00AD4743">
        <w:rPr>
          <w:lang w:val="en-GB"/>
        </w:rPr>
        <w:t xml:space="preserve"> </w:t>
      </w:r>
      <w:r w:rsidRPr="00433EF0" w:rsidR="00C314F5">
        <w:rPr>
          <w:b/>
          <w:bCs/>
          <w:lang w:val="en-GB"/>
        </w:rPr>
        <w:t>Bachelor of Engineering (B</w:t>
      </w:r>
      <w:r w:rsidR="00BC2003">
        <w:rPr>
          <w:b/>
          <w:bCs/>
          <w:lang w:val="en-GB"/>
        </w:rPr>
        <w:t>.</w:t>
      </w:r>
      <w:r w:rsidRPr="00433EF0" w:rsidR="00C314F5">
        <w:rPr>
          <w:b/>
          <w:bCs/>
          <w:lang w:val="en-GB"/>
        </w:rPr>
        <w:t>E</w:t>
      </w:r>
      <w:r w:rsidR="00BC2003">
        <w:rPr>
          <w:b/>
          <w:bCs/>
          <w:lang w:val="en-GB"/>
        </w:rPr>
        <w:t>.</w:t>
      </w:r>
      <w:r w:rsidRPr="00433EF0" w:rsidR="00C314F5">
        <w:rPr>
          <w:b/>
          <w:bCs/>
          <w:lang w:val="en-GB"/>
        </w:rPr>
        <w:t>)</w:t>
      </w:r>
      <w:r w:rsidRPr="00433EF0">
        <w:rPr>
          <w:b/>
          <w:bCs/>
          <w:lang w:val="en-GB"/>
        </w:rPr>
        <w:t xml:space="preserve"> </w:t>
      </w:r>
      <w:r w:rsidRPr="00433EF0" w:rsidR="00C314F5">
        <w:rPr>
          <w:b/>
          <w:bCs/>
          <w:lang w:val="en-GB"/>
        </w:rPr>
        <w:t>in</w:t>
      </w:r>
      <w:r w:rsidRPr="00433EF0" w:rsidR="00770F54">
        <w:rPr>
          <w:b/>
          <w:bCs/>
          <w:lang w:val="en-GB"/>
        </w:rPr>
        <w:t xml:space="preserve"> Computer </w:t>
      </w:r>
      <w:r w:rsidRPr="00433EF0" w:rsidR="00737362">
        <w:rPr>
          <w:b/>
          <w:bCs/>
          <w:lang w:val="en-GB"/>
        </w:rPr>
        <w:t>S</w:t>
      </w:r>
      <w:r w:rsidRPr="00433EF0" w:rsidR="00770F54">
        <w:rPr>
          <w:b/>
          <w:bCs/>
          <w:lang w:val="en-GB"/>
        </w:rPr>
        <w:t xml:space="preserve">cience and </w:t>
      </w:r>
      <w:r w:rsidRPr="00433EF0" w:rsidR="00737362">
        <w:rPr>
          <w:b/>
          <w:bCs/>
          <w:lang w:val="en-GB"/>
        </w:rPr>
        <w:t>E</w:t>
      </w:r>
      <w:r w:rsidRPr="00433EF0" w:rsidR="00770F54">
        <w:rPr>
          <w:b/>
          <w:bCs/>
          <w:lang w:val="en-GB"/>
        </w:rPr>
        <w:t>ngineering</w:t>
      </w:r>
      <w:r w:rsidRPr="00433EF0" w:rsidR="00C314F5">
        <w:rPr>
          <w:b/>
          <w:bCs/>
          <w:lang w:val="en-GB"/>
        </w:rPr>
        <w:t xml:space="preserve"> </w:t>
      </w:r>
      <w:r w:rsidRPr="00433EF0">
        <w:rPr>
          <w:b/>
          <w:bCs/>
          <w:lang w:val="en-GB"/>
        </w:rPr>
        <w:t xml:space="preserve">from </w:t>
      </w:r>
      <w:r w:rsidRPr="00433EF0" w:rsidR="00C809EF">
        <w:rPr>
          <w:b/>
          <w:bCs/>
          <w:lang w:val="en-GB"/>
        </w:rPr>
        <w:t>Shri Shankaracharya</w:t>
      </w:r>
      <w:r w:rsidR="006F26D8">
        <w:rPr>
          <w:b/>
          <w:bCs/>
          <w:lang w:val="en-GB"/>
        </w:rPr>
        <w:t xml:space="preserve"> </w:t>
      </w:r>
      <w:r w:rsidRPr="00433EF0" w:rsidR="00C809EF">
        <w:rPr>
          <w:b/>
          <w:bCs/>
          <w:lang w:val="en-GB"/>
        </w:rPr>
        <w:t>Institute of Professional Management and Technology (SSIPMT)</w:t>
      </w:r>
      <w:r w:rsidRPr="00433EF0">
        <w:rPr>
          <w:b/>
          <w:bCs/>
          <w:lang w:val="en-GB"/>
        </w:rPr>
        <w:t xml:space="preserve">, </w:t>
      </w:r>
      <w:r w:rsidRPr="00433EF0" w:rsidR="00C314F5">
        <w:rPr>
          <w:b/>
          <w:bCs/>
          <w:lang w:val="en-GB"/>
        </w:rPr>
        <w:t>Raipur</w:t>
      </w:r>
      <w:r w:rsidRPr="00433EF0">
        <w:rPr>
          <w:b/>
          <w:bCs/>
          <w:lang w:val="en-GB"/>
        </w:rPr>
        <w:t>.</w:t>
      </w:r>
    </w:p>
    <w:p w:rsidR="001C67BA" w:rsidRPr="00AD4743" w:rsidP="00433EF0" w14:paraId="746BFB36" w14:textId="77777777">
      <w:pPr>
        <w:ind w:left="142" w:hanging="142"/>
        <w:jc w:val="both"/>
        <w:rPr>
          <w:b/>
          <w:lang w:val="en-GB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47"/>
        <w:gridCol w:w="2160"/>
        <w:gridCol w:w="2070"/>
        <w:gridCol w:w="810"/>
        <w:gridCol w:w="1807"/>
      </w:tblGrid>
      <w:tr w14:paraId="72BFC0E3" w14:textId="77777777" w:rsidTr="006F26D8">
        <w:tblPrEx>
          <w:tblW w:w="919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36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6D91337C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Examination/ Degree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76711966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Institution Name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6BE859E9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University/Board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4BCE2339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Year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3E2A2AFB" w14:textId="77777777">
            <w:pPr>
              <w:ind w:left="142" w:right="7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Percent</w:t>
            </w:r>
            <w:r w:rsidR="00DB673A">
              <w:rPr>
                <w:b/>
                <w:lang w:val="en-GB"/>
              </w:rPr>
              <w:t>/CGPA</w:t>
            </w:r>
          </w:p>
        </w:tc>
      </w:tr>
      <w:tr w14:paraId="1125814B" w14:textId="77777777" w:rsidTr="006F26D8">
        <w:tblPrEx>
          <w:tblW w:w="9194" w:type="dxa"/>
          <w:jc w:val="center"/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37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4157BF46" w14:textId="77777777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BE (CSE</w:t>
            </w:r>
            <w:r w:rsidRPr="00AD4743" w:rsidR="00C314F5">
              <w:rPr>
                <w:lang w:val="en-GB"/>
              </w:rPr>
              <w:t>)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5E51AF2E" w14:textId="499EB2D9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SSIPMT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7EBA4DE0" w14:textId="7FC8C881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CSVTU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4C4A863B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201</w:t>
            </w:r>
            <w:r w:rsidR="006A229C">
              <w:rPr>
                <w:lang w:val="en-GB"/>
              </w:rPr>
              <w:t>7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620C6903" w14:textId="77777777">
            <w:pPr>
              <w:pStyle w:val="Title"/>
              <w:ind w:left="142" w:hanging="142"/>
              <w:rPr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  <w:t>67</w:t>
            </w:r>
            <w:r w:rsidR="006A229C">
              <w:rPr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  <w:t>%</w:t>
            </w:r>
          </w:p>
        </w:tc>
      </w:tr>
      <w:tr w14:paraId="2D506827" w14:textId="77777777" w:rsidTr="006F26D8">
        <w:tblPrEx>
          <w:tblW w:w="9194" w:type="dxa"/>
          <w:jc w:val="center"/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60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66DDCE9E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Class 12</w:t>
            </w:r>
            <w:r w:rsidRPr="00AD4743">
              <w:rPr>
                <w:vertAlign w:val="superscript"/>
                <w:lang w:val="en-GB"/>
              </w:rPr>
              <w:t>th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664C8253" w14:textId="7A62C71A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Govt. H.R.</w:t>
            </w:r>
            <w:r w:rsidR="00655539">
              <w:rPr>
                <w:lang w:val="en-GB"/>
              </w:rPr>
              <w:t xml:space="preserve"> </w:t>
            </w:r>
            <w:r w:rsidR="00737362">
              <w:rPr>
                <w:lang w:val="en-GB"/>
              </w:rPr>
              <w:t>School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20309ED1" w14:textId="77777777">
            <w:pPr>
              <w:ind w:left="142" w:hanging="142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G</w:t>
            </w:r>
            <w:r w:rsidR="00143AE7">
              <w:rPr>
                <w:bCs/>
                <w:lang w:val="en-GB"/>
              </w:rPr>
              <w:t>BSE</w:t>
            </w:r>
            <w:r w:rsidRPr="00AD4743">
              <w:rPr>
                <w:bCs/>
                <w:lang w:val="en-GB"/>
              </w:rPr>
              <w:t xml:space="preserve"> Board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04498AA7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201</w:t>
            </w:r>
            <w:r w:rsidR="001803E1">
              <w:rPr>
                <w:lang w:val="en-GB"/>
              </w:rPr>
              <w:t>3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1458CA2A" w14:textId="77777777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71%</w:t>
            </w:r>
          </w:p>
        </w:tc>
      </w:tr>
      <w:tr w14:paraId="7A0CD32A" w14:textId="77777777" w:rsidTr="006F26D8">
        <w:tblPrEx>
          <w:tblW w:w="9194" w:type="dxa"/>
          <w:jc w:val="center"/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37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00B8712B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Class 10</w:t>
            </w:r>
            <w:r w:rsidRPr="00AD4743">
              <w:rPr>
                <w:vertAlign w:val="superscript"/>
                <w:lang w:val="en-GB"/>
              </w:rPr>
              <w:t>th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3EDA3FA9" w14:textId="3EAB0BF8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VHSS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55C90359" w14:textId="77777777">
            <w:pPr>
              <w:ind w:left="142" w:hanging="142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G</w:t>
            </w:r>
            <w:r w:rsidR="00143AE7">
              <w:rPr>
                <w:bCs/>
                <w:lang w:val="en-GB"/>
              </w:rPr>
              <w:t>BSE</w:t>
            </w:r>
            <w:r w:rsidRPr="00AD4743">
              <w:rPr>
                <w:bCs/>
                <w:lang w:val="en-GB"/>
              </w:rPr>
              <w:t xml:space="preserve"> </w:t>
            </w:r>
            <w:r w:rsidRPr="00AD4743">
              <w:rPr>
                <w:bCs/>
                <w:lang w:val="en-GB"/>
              </w:rPr>
              <w:t>Board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1B92412E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2010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54DB3F00" w14:textId="77777777">
            <w:pPr>
              <w:ind w:left="142" w:hanging="142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1%</w:t>
            </w:r>
          </w:p>
        </w:tc>
      </w:tr>
    </w:tbl>
    <w:p w:rsidR="00D17BA4" w:rsidRPr="00AD4743" w:rsidP="00433EF0" w14:paraId="590DEF3D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AD4743" w:rsidP="00433EF0" w14:paraId="069FD01B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AD4743" w:rsidP="00433EF0" w14:paraId="3BFF4039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1E0"/>
      </w:tblPr>
      <w:tblGrid>
        <w:gridCol w:w="10080"/>
      </w:tblGrid>
      <w:tr w14:paraId="6E008E2A" w14:textId="77777777" w:rsidTr="001D1805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1E0"/>
        </w:tblPrEx>
        <w:trPr>
          <w:trHeight w:val="266"/>
        </w:trPr>
        <w:tc>
          <w:tcPr>
            <w:tcW w:w="10080" w:type="dxa"/>
            <w:shd w:val="clear" w:color="auto" w:fill="D9D9D9"/>
          </w:tcPr>
          <w:p w:rsidR="00C314F5" w:rsidRPr="00AD4743" w:rsidP="00433EF0" w14:paraId="4A4FAF30" w14:textId="77777777">
            <w:pPr>
              <w:ind w:left="142" w:hanging="142"/>
              <w:jc w:val="both"/>
              <w:rPr>
                <w:spacing w:val="10"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technical expertise</w:t>
            </w:r>
          </w:p>
        </w:tc>
      </w:tr>
    </w:tbl>
    <w:p w:rsidR="00C314F5" w:rsidRPr="00AD4743" w:rsidP="00433EF0" w14:paraId="265AD746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501AA2" w:rsidP="00501AA2" w14:paraId="7B484F42" w14:textId="31FDC02D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142" w:hanging="142"/>
        <w:rPr>
          <w:sz w:val="24"/>
          <w:szCs w:val="24"/>
          <w:lang w:val="en-GB"/>
        </w:rPr>
      </w:pPr>
      <w:r w:rsidRPr="00AD4743">
        <w:rPr>
          <w:sz w:val="24"/>
          <w:szCs w:val="24"/>
          <w:u w:val="single"/>
          <w:lang w:val="en-GB"/>
        </w:rPr>
        <w:t>Languages</w:t>
      </w:r>
      <w:r w:rsidR="0096491A">
        <w:rPr>
          <w:sz w:val="24"/>
          <w:szCs w:val="24"/>
          <w:u w:val="single"/>
          <w:lang w:val="en-GB"/>
        </w:rPr>
        <w:t xml:space="preserve"> </w:t>
      </w:r>
      <w:r w:rsidRPr="00AD4743">
        <w:rPr>
          <w:sz w:val="24"/>
          <w:szCs w:val="24"/>
          <w:lang w:val="en-GB"/>
        </w:rPr>
        <w:t>:</w:t>
      </w:r>
      <w:r w:rsidRPr="00AD4743">
        <w:rPr>
          <w:sz w:val="24"/>
          <w:szCs w:val="24"/>
          <w:lang w:val="en-GB"/>
        </w:rPr>
        <w:t xml:space="preserve"> </w:t>
      </w:r>
      <w:r w:rsidR="00737362">
        <w:rPr>
          <w:sz w:val="24"/>
          <w:szCs w:val="24"/>
          <w:lang w:val="en-GB"/>
        </w:rPr>
        <w:t xml:space="preserve">Python, </w:t>
      </w:r>
      <w:r w:rsidR="002F79AF">
        <w:rPr>
          <w:sz w:val="24"/>
          <w:szCs w:val="24"/>
          <w:lang w:val="en-GB"/>
        </w:rPr>
        <w:t xml:space="preserve">C, C++, </w:t>
      </w:r>
      <w:r w:rsidR="000F471A">
        <w:rPr>
          <w:sz w:val="24"/>
          <w:szCs w:val="24"/>
          <w:lang w:val="en-GB"/>
        </w:rPr>
        <w:t>PHP</w:t>
      </w:r>
      <w:r w:rsidR="007D36EA">
        <w:rPr>
          <w:sz w:val="24"/>
          <w:szCs w:val="24"/>
          <w:lang w:val="en-GB"/>
        </w:rPr>
        <w:t>,</w:t>
      </w:r>
      <w:r w:rsidR="002F79AF">
        <w:rPr>
          <w:sz w:val="24"/>
          <w:szCs w:val="24"/>
          <w:lang w:val="en-GB"/>
        </w:rPr>
        <w:t xml:space="preserve"> </w:t>
      </w:r>
      <w:r w:rsidR="00E01F1D">
        <w:rPr>
          <w:sz w:val="24"/>
          <w:szCs w:val="24"/>
          <w:lang w:val="en-GB"/>
        </w:rPr>
        <w:t>HTML</w:t>
      </w:r>
      <w:r w:rsidR="007D36EA">
        <w:rPr>
          <w:sz w:val="24"/>
          <w:szCs w:val="24"/>
          <w:lang w:val="en-GB"/>
        </w:rPr>
        <w:t>5</w:t>
      </w:r>
      <w:r w:rsidR="00F57CAD">
        <w:rPr>
          <w:sz w:val="24"/>
          <w:szCs w:val="24"/>
          <w:lang w:val="en-GB"/>
        </w:rPr>
        <w:t>, Java</w:t>
      </w:r>
      <w:r w:rsidR="006E4A61">
        <w:rPr>
          <w:sz w:val="24"/>
          <w:szCs w:val="24"/>
          <w:lang w:val="en-GB"/>
        </w:rPr>
        <w:t>(elementry)</w:t>
      </w:r>
      <w:r w:rsidR="007D36EA">
        <w:rPr>
          <w:sz w:val="24"/>
          <w:szCs w:val="24"/>
          <w:lang w:val="en-GB"/>
        </w:rPr>
        <w:t>.</w:t>
      </w:r>
    </w:p>
    <w:p w:rsidR="00C314F5" w:rsidP="00433EF0" w14:paraId="2015A139" w14:textId="03C8B6B2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142" w:hanging="142"/>
        <w:rPr>
          <w:sz w:val="24"/>
          <w:szCs w:val="24"/>
          <w:lang w:val="en-GB"/>
        </w:rPr>
      </w:pPr>
      <w:r>
        <w:rPr>
          <w:sz w:val="24"/>
          <w:szCs w:val="24"/>
          <w:u w:val="single"/>
          <w:lang w:val="en-GB"/>
        </w:rPr>
        <w:t xml:space="preserve">Skills </w:t>
      </w:r>
      <w:r w:rsidRPr="00AD4743" w:rsidR="006F26D8">
        <w:rPr>
          <w:sz w:val="24"/>
          <w:szCs w:val="24"/>
          <w:lang w:val="en-GB"/>
        </w:rPr>
        <w:t>:</w:t>
      </w:r>
      <w:r w:rsidR="00991E10">
        <w:rPr>
          <w:sz w:val="24"/>
          <w:szCs w:val="24"/>
          <w:lang w:val="en-GB"/>
        </w:rPr>
        <w:t xml:space="preserve"> Machine</w:t>
      </w:r>
      <w:r w:rsidR="008C5456">
        <w:rPr>
          <w:sz w:val="24"/>
          <w:szCs w:val="24"/>
          <w:lang w:val="en-GB"/>
        </w:rPr>
        <w:t xml:space="preserve"> </w:t>
      </w:r>
      <w:r w:rsidR="00991E10">
        <w:rPr>
          <w:sz w:val="24"/>
          <w:szCs w:val="24"/>
          <w:lang w:val="en-GB"/>
        </w:rPr>
        <w:t>Learning, Data</w:t>
      </w:r>
      <w:r w:rsidR="008C5456">
        <w:rPr>
          <w:sz w:val="24"/>
          <w:szCs w:val="24"/>
          <w:lang w:val="en-GB"/>
        </w:rPr>
        <w:t xml:space="preserve"> Science</w:t>
      </w:r>
      <w:r w:rsidR="00991E10">
        <w:rPr>
          <w:sz w:val="24"/>
          <w:szCs w:val="24"/>
          <w:lang w:val="en-GB"/>
        </w:rPr>
        <w:t>,</w:t>
      </w:r>
      <w:r w:rsidR="002B5F94">
        <w:rPr>
          <w:sz w:val="24"/>
          <w:szCs w:val="24"/>
          <w:lang w:val="en-GB"/>
        </w:rPr>
        <w:t xml:space="preserve"> NLP,</w:t>
      </w:r>
      <w:r w:rsidR="00991E10">
        <w:rPr>
          <w:sz w:val="24"/>
          <w:szCs w:val="24"/>
          <w:lang w:val="en-GB"/>
        </w:rPr>
        <w:t xml:space="preserve"> </w:t>
      </w:r>
      <w:r w:rsidR="006E2511">
        <w:rPr>
          <w:sz w:val="24"/>
          <w:szCs w:val="24"/>
          <w:lang w:val="en-GB"/>
        </w:rPr>
        <w:t xml:space="preserve">Android </w:t>
      </w:r>
      <w:r w:rsidR="000C2226">
        <w:rPr>
          <w:sz w:val="24"/>
          <w:szCs w:val="24"/>
          <w:lang w:val="en-GB"/>
        </w:rPr>
        <w:t xml:space="preserve">Technology, </w:t>
      </w:r>
      <w:r w:rsidR="00F57CAD">
        <w:rPr>
          <w:sz w:val="24"/>
          <w:szCs w:val="24"/>
          <w:lang w:val="en-GB"/>
        </w:rPr>
        <w:t>W</w:t>
      </w:r>
      <w:r w:rsidR="000C2226">
        <w:rPr>
          <w:sz w:val="24"/>
          <w:szCs w:val="24"/>
          <w:lang w:val="en-GB"/>
        </w:rPr>
        <w:t xml:space="preserve">eb </w:t>
      </w:r>
      <w:r w:rsidR="00F57CAD">
        <w:rPr>
          <w:sz w:val="24"/>
          <w:szCs w:val="24"/>
          <w:lang w:val="en-GB"/>
        </w:rPr>
        <w:t>A</w:t>
      </w:r>
      <w:r w:rsidR="000C2226">
        <w:rPr>
          <w:sz w:val="24"/>
          <w:szCs w:val="24"/>
          <w:lang w:val="en-GB"/>
        </w:rPr>
        <w:t xml:space="preserve">nalytics, </w:t>
      </w:r>
      <w:r w:rsidR="00F57CAD">
        <w:rPr>
          <w:sz w:val="24"/>
          <w:szCs w:val="24"/>
          <w:lang w:val="en-GB"/>
        </w:rPr>
        <w:t>J</w:t>
      </w:r>
      <w:r w:rsidR="000C2226">
        <w:rPr>
          <w:sz w:val="24"/>
          <w:szCs w:val="24"/>
          <w:lang w:val="en-GB"/>
        </w:rPr>
        <w:t>oomla</w:t>
      </w:r>
      <w:r w:rsidR="00B53182">
        <w:rPr>
          <w:sz w:val="24"/>
          <w:szCs w:val="24"/>
          <w:lang w:val="en-GB"/>
        </w:rPr>
        <w:t>, CSS3</w:t>
      </w:r>
      <w:r w:rsidR="00501AA2">
        <w:rPr>
          <w:sz w:val="24"/>
          <w:szCs w:val="24"/>
          <w:lang w:val="en-GB"/>
        </w:rPr>
        <w:t>,data structure</w:t>
      </w:r>
      <w:r w:rsidR="006A70B1">
        <w:rPr>
          <w:sz w:val="24"/>
          <w:szCs w:val="24"/>
          <w:lang w:val="en-GB"/>
        </w:rPr>
        <w:t>.</w:t>
      </w:r>
    </w:p>
    <w:p w:rsidR="00690D70" w:rsidP="00690D70" w14:paraId="59250A6C" w14:textId="7D0DC239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n-GB"/>
        </w:rPr>
      </w:pPr>
    </w:p>
    <w:p w:rsidR="00690D70" w:rsidP="00DD5A53" w14:paraId="355657BE" w14:textId="5E9F712C">
      <w:pPr>
        <w:ind w:left="142" w:hanging="142"/>
        <w:jc w:val="both"/>
        <w:rPr>
          <w:b/>
          <w:smallCaps/>
          <w:spacing w:val="10"/>
          <w:lang w:val="en-GB"/>
        </w:rPr>
      </w:pPr>
      <w:r w:rsidRPr="006F26D8">
        <w:rPr>
          <w:b/>
          <w:smallCaps/>
          <w:spacing w:val="10"/>
          <w:lang w:val="en-GB"/>
        </w:rPr>
        <w:t>PROJECT</w:t>
      </w:r>
    </w:p>
    <w:p w:rsidR="00DD5A53" w:rsidRPr="00DD5A53" w:rsidP="00DD5A53" w14:paraId="25C59946" w14:textId="77777777">
      <w:pPr>
        <w:ind w:left="142" w:hanging="142"/>
        <w:jc w:val="both"/>
        <w:rPr>
          <w:b/>
          <w:bCs/>
          <w:smallCaps/>
          <w:spacing w:val="10"/>
          <w:lang w:val="en-GB"/>
        </w:rPr>
      </w:pPr>
    </w:p>
    <w:p w:rsidR="00DD5A53" w:rsidRPr="00DD5A53" w:rsidP="00BC2003" w14:paraId="264D2E70" w14:textId="7C79A8F5">
      <w:pPr>
        <w:pStyle w:val="ListParagraph"/>
        <w:numPr>
          <w:ilvl w:val="0"/>
          <w:numId w:val="44"/>
        </w:numPr>
        <w:spacing w:after="200"/>
        <w:contextualSpacing w:val="0"/>
        <w:jc w:val="both"/>
        <w:rPr>
          <w:b/>
          <w:u w:val="single"/>
        </w:rPr>
      </w:pPr>
      <w:r w:rsidRPr="00DD5A53">
        <w:rPr>
          <w:b/>
          <w:bCs/>
        </w:rPr>
        <w:t xml:space="preserve">Face </w:t>
      </w:r>
      <w:r w:rsidR="00FE4807">
        <w:rPr>
          <w:b/>
          <w:bCs/>
        </w:rPr>
        <w:t>prediction system</w:t>
      </w:r>
      <w:r w:rsidR="00976136">
        <w:rPr>
          <w:b/>
          <w:bCs/>
        </w:rPr>
        <w:t xml:space="preserve">:  </w:t>
      </w:r>
      <w:r>
        <w:t xml:space="preserve">It is the </w:t>
      </w:r>
      <w:r w:rsidR="00FE4807">
        <w:t>prediction</w:t>
      </w:r>
      <w:r>
        <w:t xml:space="preserve"> system in which we use</w:t>
      </w:r>
      <w:r w:rsidR="003872B9">
        <w:t>d</w:t>
      </w:r>
      <w:r>
        <w:t xml:space="preserve"> </w:t>
      </w:r>
      <w:r>
        <w:t>opencv</w:t>
      </w:r>
      <w:r>
        <w:t xml:space="preserve"> module for face </w:t>
      </w:r>
      <w:r>
        <w:t>recognization</w:t>
      </w:r>
      <w:r>
        <w:t xml:space="preserve"> in which we click 100 images extract them and then recognize the real image with the accuracy of </w:t>
      </w:r>
      <w:r w:rsidR="00754ED5">
        <w:t>90</w:t>
      </w:r>
      <w:r>
        <w:t>%.</w:t>
      </w:r>
      <w:r w:rsidR="00690D70">
        <w:t xml:space="preserve"> </w:t>
      </w:r>
    </w:p>
    <w:p w:rsidR="008C1872" w:rsidRPr="00BC2003" w:rsidP="00BC2003" w14:paraId="283FBA36" w14:textId="19387780">
      <w:pPr>
        <w:pStyle w:val="ListParagraph"/>
        <w:numPr>
          <w:ilvl w:val="0"/>
          <w:numId w:val="44"/>
        </w:numPr>
        <w:spacing w:after="200"/>
        <w:contextualSpacing w:val="0"/>
        <w:jc w:val="both"/>
        <w:rPr>
          <w:b/>
          <w:u w:val="single"/>
        </w:rPr>
      </w:pPr>
      <w:r w:rsidRPr="00BC2003">
        <w:rPr>
          <w:b/>
          <w:bCs/>
        </w:rPr>
        <w:t>Iris Dataset Prediction System:</w:t>
      </w:r>
      <w:r w:rsidRPr="00BC2003">
        <w:t xml:space="preserve">  Iris dataset prediction system works on the machine learning model to predict the species of iris flower.</w:t>
      </w:r>
    </w:p>
    <w:p w:rsidR="00690D70" w:rsidRPr="00BC2003" w:rsidP="00BC2003" w14:paraId="507348C5" w14:textId="2E7CEFF0">
      <w:pPr>
        <w:pStyle w:val="ListParagraph"/>
        <w:numPr>
          <w:ilvl w:val="0"/>
          <w:numId w:val="45"/>
        </w:numPr>
        <w:spacing w:after="200"/>
        <w:contextualSpacing w:val="0"/>
        <w:jc w:val="both"/>
        <w:rPr>
          <w:b/>
          <w:u w:val="single"/>
        </w:rPr>
      </w:pPr>
      <w:r w:rsidRPr="00BC2003">
        <w:rPr>
          <w:b/>
        </w:rPr>
        <w:t xml:space="preserve">Breast Cancer Prediction System: </w:t>
      </w:r>
      <w:r w:rsidRPr="00BC2003">
        <w:rPr>
          <w:bCs/>
        </w:rPr>
        <w:t>Breast Cancer Prediction system is used to predict the chances of suffering from Breast Cancer using machine learning algorithms like SVM, Neural Networks.</w:t>
      </w:r>
    </w:p>
    <w:p w:rsidR="00B90CFC" w:rsidRPr="00BC2003" w:rsidP="00BC2003" w14:paraId="0A0DA095" w14:textId="75B13E51">
      <w:pPr>
        <w:pStyle w:val="ListParagraph"/>
        <w:numPr>
          <w:ilvl w:val="0"/>
          <w:numId w:val="45"/>
        </w:numPr>
        <w:spacing w:after="200"/>
        <w:ind w:right="-126"/>
        <w:contextualSpacing w:val="0"/>
        <w:jc w:val="both"/>
        <w:rPr>
          <w:b/>
          <w:u w:val="single"/>
        </w:rPr>
      </w:pPr>
      <w:r w:rsidRPr="00BC2003">
        <w:rPr>
          <w:b/>
        </w:rPr>
        <w:t>D</w:t>
      </w:r>
      <w:r w:rsidRPr="00BC2003" w:rsidR="00912DE0">
        <w:rPr>
          <w:b/>
        </w:rPr>
        <w:t>igit prediction system</w:t>
      </w:r>
      <w:r w:rsidRPr="00BC2003" w:rsidR="00912DE0">
        <w:rPr>
          <w:bCs/>
        </w:rPr>
        <w:t>: digit prediction system is used to predict the query image of the number with actual image of th</w:t>
      </w:r>
      <w:r w:rsidRPr="00BC2003" w:rsidR="00991E10">
        <w:rPr>
          <w:bCs/>
        </w:rPr>
        <w:t>e</w:t>
      </w:r>
      <w:r w:rsidRPr="00BC2003" w:rsidR="00912DE0">
        <w:rPr>
          <w:bCs/>
        </w:rPr>
        <w:t xml:space="preserve"> number through algorithms as in SVM</w:t>
      </w:r>
      <w:r w:rsidRPr="00BC2003" w:rsidR="00991E10">
        <w:rPr>
          <w:bCs/>
        </w:rPr>
        <w:t xml:space="preserve">, </w:t>
      </w:r>
      <w:r w:rsidRPr="00BC2003" w:rsidR="00912DE0">
        <w:rPr>
          <w:bCs/>
        </w:rPr>
        <w:t xml:space="preserve">decision </w:t>
      </w:r>
      <w:r w:rsidRPr="00BC2003" w:rsidR="00991E10">
        <w:rPr>
          <w:bCs/>
        </w:rPr>
        <w:t>tree, random</w:t>
      </w:r>
      <w:r w:rsidRPr="00BC2003" w:rsidR="00912DE0">
        <w:rPr>
          <w:bCs/>
        </w:rPr>
        <w:t xml:space="preserve"> forest</w:t>
      </w:r>
      <w:r w:rsidRPr="00BC2003" w:rsidR="00912DE0">
        <w:rPr>
          <w:b/>
          <w:u w:val="single"/>
        </w:rPr>
        <w:t xml:space="preserve"> </w:t>
      </w:r>
    </w:p>
    <w:p w:rsidR="00C70A26" w:rsidP="00C70A26" w14:paraId="0CF9E8F1" w14:textId="1D79569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Technologies Used</w:t>
      </w:r>
      <w:r>
        <w:rPr>
          <w:sz w:val="24"/>
          <w:szCs w:val="24"/>
        </w:rPr>
        <w:t xml:space="preserve">: </w:t>
      </w:r>
      <w:r w:rsidRPr="0035375C">
        <w:rPr>
          <w:b/>
          <w:bCs/>
          <w:sz w:val="24"/>
          <w:szCs w:val="24"/>
        </w:rPr>
        <w:t>Machine Learning, Python</w:t>
      </w:r>
    </w:p>
    <w:p w:rsidR="00C70A26" w:rsidRPr="00C70A26" w:rsidP="00C70A26" w14:paraId="52FB24C9" w14:textId="77777777">
      <w:pPr>
        <w:pStyle w:val="Header"/>
        <w:tabs>
          <w:tab w:val="clear" w:pos="4320"/>
          <w:tab w:val="clear" w:pos="8640"/>
        </w:tabs>
        <w:rPr>
          <w:rStyle w:val="Emphasis"/>
          <w:i w:val="0"/>
          <w:iCs w:val="0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02CD990A" w14:textId="77777777" w:rsidTr="00C709F7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C70A26" w:rsidRPr="00AD4743" w:rsidP="00C709F7" w14:paraId="6A6A15A7" w14:textId="41A676D1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6F26D8">
              <w:rPr>
                <w:b/>
                <w:smallCaps/>
                <w:spacing w:val="10"/>
                <w:lang w:val="en-GB"/>
              </w:rPr>
              <w:t>Industrial Training</w:t>
            </w:r>
          </w:p>
        </w:tc>
      </w:tr>
    </w:tbl>
    <w:p w:rsidR="008C5456" w:rsidP="008C5456" w14:paraId="65267FC8" w14:textId="77777777">
      <w:pPr>
        <w:pStyle w:val="ListParagraph"/>
        <w:numPr>
          <w:ilvl w:val="0"/>
          <w:numId w:val="46"/>
        </w:numPr>
        <w:spacing w:after="200" w:line="276" w:lineRule="auto"/>
        <w:contextualSpacing w:val="0"/>
      </w:pPr>
      <w:r>
        <w:t xml:space="preserve">I have completed my certification course from </w:t>
      </w:r>
      <w:r>
        <w:t>Aedifico</w:t>
      </w:r>
      <w:r>
        <w:t xml:space="preserve"> Tech </w:t>
      </w:r>
      <w:r>
        <w:t>Pvt.</w:t>
      </w:r>
      <w:r>
        <w:t xml:space="preserve"> Ltd. In Machine Learning and Data Science using Python.</w:t>
      </w:r>
    </w:p>
    <w:p w:rsidR="00C314F5" w:rsidRPr="00AD4743" w:rsidP="00433EF0" w14:paraId="78D6C020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AD4743" w:rsidP="00433EF0" w14:paraId="61958335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1E0"/>
      </w:tblPr>
      <w:tblGrid>
        <w:gridCol w:w="10080"/>
      </w:tblGrid>
      <w:tr w14:paraId="4A0548E7" w14:textId="77777777" w:rsidTr="00EC549C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1E0"/>
        </w:tblPrEx>
        <w:trPr>
          <w:trHeight w:val="257"/>
        </w:trPr>
        <w:tc>
          <w:tcPr>
            <w:tcW w:w="10080" w:type="dxa"/>
            <w:shd w:val="clear" w:color="auto" w:fill="D9D9D9"/>
          </w:tcPr>
          <w:p w:rsidR="00D00BBB" w:rsidRPr="0088269A" w:rsidP="00433EF0" w14:paraId="3FD7848F" w14:textId="77777777">
            <w:pPr>
              <w:ind w:left="142" w:hanging="142"/>
              <w:jc w:val="both"/>
              <w:rPr>
                <w:spacing w:val="10"/>
                <w:lang w:val="en-GB"/>
              </w:rPr>
            </w:pPr>
            <w:r w:rsidRPr="0088269A">
              <w:rPr>
                <w:b/>
                <w:smallCaps/>
                <w:spacing w:val="10"/>
                <w:lang w:val="en-GB"/>
              </w:rPr>
              <w:t xml:space="preserve">summer </w:t>
            </w:r>
            <w:r w:rsidRPr="0088269A" w:rsidR="00C314F5">
              <w:rPr>
                <w:b/>
                <w:smallCaps/>
                <w:spacing w:val="10"/>
                <w:lang w:val="en-GB"/>
              </w:rPr>
              <w:t>trainings</w:t>
            </w:r>
          </w:p>
        </w:tc>
      </w:tr>
    </w:tbl>
    <w:p w:rsidR="00D00BBB" w:rsidRPr="00AD4743" w:rsidP="00433EF0" w14:paraId="47CA8F6C" w14:textId="77777777">
      <w:pPr>
        <w:ind w:left="142" w:hanging="142"/>
        <w:jc w:val="both"/>
        <w:rPr>
          <w:b/>
          <w:lang w:val="en-GB"/>
        </w:rPr>
      </w:pPr>
    </w:p>
    <w:p w:rsidR="006236B0" w:rsidRPr="006236B0" w:rsidP="00433EF0" w14:paraId="40ED0357" w14:textId="569DF585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ind w:left="142" w:hanging="142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Vocational Training on </w:t>
      </w:r>
      <w:r w:rsidRPr="00E3322F">
        <w:rPr>
          <w:b/>
          <w:bCs/>
          <w:sz w:val="24"/>
          <w:szCs w:val="24"/>
          <w:lang w:val="en-GB"/>
        </w:rPr>
        <w:t>Java</w:t>
      </w:r>
      <w:r w:rsidRPr="00E3322F" w:rsidR="00E3322F">
        <w:rPr>
          <w:b/>
          <w:bCs/>
          <w:sz w:val="24"/>
          <w:szCs w:val="24"/>
          <w:lang w:val="en-GB"/>
        </w:rPr>
        <w:t xml:space="preserve"> </w:t>
      </w:r>
      <w:r w:rsidRPr="0002379B" w:rsidR="0002379B">
        <w:rPr>
          <w:sz w:val="24"/>
          <w:szCs w:val="24"/>
          <w:lang w:val="en-GB"/>
        </w:rPr>
        <w:t>and</w:t>
      </w:r>
      <w:r w:rsidR="0002379B">
        <w:rPr>
          <w:b/>
          <w:bCs/>
          <w:sz w:val="24"/>
          <w:szCs w:val="24"/>
          <w:lang w:val="en-GB"/>
        </w:rPr>
        <w:t xml:space="preserve"> </w:t>
      </w:r>
      <w:r w:rsidRPr="00E3322F" w:rsidR="00E3322F">
        <w:rPr>
          <w:b/>
          <w:bCs/>
          <w:sz w:val="24"/>
          <w:szCs w:val="24"/>
          <w:lang w:val="en-GB"/>
        </w:rPr>
        <w:t>PHP</w:t>
      </w:r>
      <w:r w:rsidR="00E3322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rom</w:t>
      </w:r>
      <w:r w:rsidR="008C506D">
        <w:rPr>
          <w:sz w:val="24"/>
          <w:szCs w:val="24"/>
          <w:lang w:val="en-GB"/>
        </w:rPr>
        <w:t xml:space="preserve"> EFFCON</w:t>
      </w:r>
      <w:r>
        <w:rPr>
          <w:sz w:val="24"/>
          <w:szCs w:val="24"/>
          <w:lang w:val="en-GB"/>
        </w:rPr>
        <w:t>, Raipu</w:t>
      </w:r>
      <w:r w:rsidR="002E63F1">
        <w:rPr>
          <w:sz w:val="24"/>
          <w:szCs w:val="24"/>
          <w:lang w:val="en-GB"/>
        </w:rPr>
        <w:t>r.</w:t>
      </w:r>
      <w:r w:rsidRPr="00927432" w:rsidR="002E63F1">
        <w:rPr>
          <w:sz w:val="24"/>
          <w:szCs w:val="24"/>
          <w:lang w:val="en-GB"/>
        </w:rPr>
        <w:t xml:space="preserve">   </w:t>
      </w:r>
    </w:p>
    <w:p w:rsidR="00C314F5" w:rsidRPr="00927432" w:rsidP="00433EF0" w14:paraId="5FA60A07" w14:textId="387E682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ind w:left="142" w:hanging="142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Vocational Training on </w:t>
      </w:r>
      <w:r w:rsidRPr="00E3322F">
        <w:rPr>
          <w:b/>
          <w:bCs/>
          <w:sz w:val="24"/>
          <w:szCs w:val="24"/>
          <w:lang w:val="en-GB"/>
        </w:rPr>
        <w:t>Android technology</w:t>
      </w:r>
      <w:r>
        <w:rPr>
          <w:sz w:val="24"/>
          <w:szCs w:val="24"/>
          <w:lang w:val="en-GB"/>
        </w:rPr>
        <w:t xml:space="preserve"> from EFFCON, Raipur.</w:t>
      </w:r>
      <w:r w:rsidRPr="00927432">
        <w:rPr>
          <w:sz w:val="24"/>
          <w:szCs w:val="24"/>
          <w:lang w:val="en-GB"/>
        </w:rPr>
        <w:t xml:space="preserve"> </w:t>
      </w:r>
      <w:r w:rsidRPr="00927432" w:rsidR="006236B0">
        <w:rPr>
          <w:sz w:val="24"/>
          <w:szCs w:val="24"/>
          <w:lang w:val="en-GB"/>
        </w:rPr>
        <w:t xml:space="preserve"> </w:t>
      </w:r>
      <w:r w:rsidRPr="00927432" w:rsidR="002E63F1">
        <w:rPr>
          <w:sz w:val="24"/>
          <w:szCs w:val="24"/>
          <w:lang w:val="en-GB"/>
        </w:rPr>
        <w:t xml:space="preserve">                                                                                             </w:t>
      </w:r>
    </w:p>
    <w:p w:rsidR="00872CC6" w:rsidRPr="002E1A57" w:rsidP="007A2D8D" w14:paraId="22B341AB" w14:textId="47B8755A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360" w:lineRule="auto"/>
        <w:ind w:left="142" w:hanging="142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Two </w:t>
      </w:r>
      <w:r w:rsidR="00F57CAD">
        <w:rPr>
          <w:sz w:val="24"/>
          <w:szCs w:val="24"/>
          <w:lang w:val="en-GB"/>
        </w:rPr>
        <w:t>days’</w:t>
      </w:r>
      <w:r>
        <w:rPr>
          <w:sz w:val="24"/>
          <w:szCs w:val="24"/>
          <w:lang w:val="en-GB"/>
        </w:rPr>
        <w:t xml:space="preserve"> workshop by</w:t>
      </w:r>
      <w:r w:rsidR="00850650">
        <w:rPr>
          <w:sz w:val="24"/>
          <w:szCs w:val="24"/>
          <w:lang w:val="en-GB"/>
        </w:rPr>
        <w:t xml:space="preserve"> Blue ba</w:t>
      </w:r>
      <w:r w:rsidR="00C6679F">
        <w:rPr>
          <w:sz w:val="24"/>
          <w:szCs w:val="24"/>
          <w:lang w:val="en-GB"/>
        </w:rPr>
        <w:t xml:space="preserve">nyan technology on </w:t>
      </w:r>
      <w:r w:rsidRPr="00447F89" w:rsidR="00C6679F">
        <w:rPr>
          <w:b/>
          <w:bCs/>
          <w:sz w:val="24"/>
          <w:szCs w:val="24"/>
          <w:lang w:val="en-GB"/>
        </w:rPr>
        <w:t>Internet of t</w:t>
      </w:r>
      <w:r w:rsidRPr="00447F89" w:rsidR="00850650">
        <w:rPr>
          <w:b/>
          <w:bCs/>
          <w:sz w:val="24"/>
          <w:szCs w:val="24"/>
          <w:lang w:val="en-GB"/>
        </w:rPr>
        <w:t>hings</w:t>
      </w:r>
      <w:r>
        <w:rPr>
          <w:sz w:val="24"/>
          <w:szCs w:val="24"/>
          <w:lang w:val="en-GB"/>
        </w:rPr>
        <w:t xml:space="preserve"> in SSIPMT.</w:t>
      </w:r>
    </w:p>
    <w:p w:rsidR="002E1A57" w:rsidRPr="007A2D8D" w:rsidP="002E1A57" w14:paraId="3E810823" w14:textId="77777777">
      <w:pPr>
        <w:pStyle w:val="Header"/>
        <w:tabs>
          <w:tab w:val="clear" w:pos="4320"/>
          <w:tab w:val="clear" w:pos="8640"/>
        </w:tabs>
        <w:spacing w:line="360" w:lineRule="auto"/>
        <w:ind w:left="142"/>
        <w:rPr>
          <w:b/>
          <w:sz w:val="24"/>
          <w:szCs w:val="24"/>
          <w:u w:val="single"/>
          <w:lang w:val="en-GB"/>
        </w:rPr>
      </w:pPr>
    </w:p>
    <w:tbl>
      <w:tblPr>
        <w:tblpPr w:leftFromText="180" w:rightFromText="180" w:vertAnchor="text" w:horzAnchor="margin" w:tblpX="108" w:tblpY="129"/>
        <w:tblW w:w="10080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520B5A14" w14:textId="77777777" w:rsidTr="007F2EC8">
        <w:tblPrEx>
          <w:tblW w:w="10080" w:type="dxa"/>
          <w:tblBorders>
            <w:bottom w:val="single" w:sz="4" w:space="0" w:color="auto"/>
          </w:tblBorders>
          <w:shd w:val="clear" w:color="auto" w:fill="D9D9D9"/>
          <w:tblLook w:val="04A0"/>
        </w:tblPrEx>
        <w:trPr>
          <w:trHeight w:val="285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D9D9D9"/>
          </w:tcPr>
          <w:p w:rsidR="004605DB" w:rsidRPr="008C1872" w:rsidP="006F26D8" w14:paraId="275063A4" w14:textId="365AC52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8C5456">
              <w:rPr>
                <w:b/>
                <w:smallCaps/>
                <w:spacing w:val="10"/>
                <w:sz w:val="28"/>
                <w:szCs w:val="28"/>
                <w:lang w:val="en-GB"/>
              </w:rPr>
              <w:t xml:space="preserve"> </w:t>
            </w:r>
            <w:r w:rsidRPr="008C1872">
              <w:rPr>
                <w:b/>
                <w:smallCaps/>
                <w:spacing w:val="10"/>
                <w:lang w:val="en-GB"/>
              </w:rPr>
              <w:t xml:space="preserve">mini </w:t>
            </w:r>
            <w:r w:rsidRPr="008C1872">
              <w:rPr>
                <w:b/>
                <w:smallCaps/>
                <w:spacing w:val="10"/>
                <w:lang w:val="en-GB"/>
              </w:rPr>
              <w:t>PROJECTS</w:t>
            </w:r>
          </w:p>
        </w:tc>
      </w:tr>
    </w:tbl>
    <w:p w:rsidR="00071FB2" w:rsidP="00433EF0" w14:paraId="188B8065" w14:textId="77777777">
      <w:pPr>
        <w:pStyle w:val="Header"/>
        <w:tabs>
          <w:tab w:val="clear" w:pos="4320"/>
          <w:tab w:val="clear" w:pos="8640"/>
        </w:tabs>
        <w:spacing w:line="276" w:lineRule="auto"/>
        <w:ind w:left="142" w:hanging="142"/>
        <w:rPr>
          <w:b/>
          <w:sz w:val="24"/>
          <w:szCs w:val="24"/>
          <w:u w:val="single"/>
          <w:lang w:val="en-GB"/>
        </w:rPr>
      </w:pPr>
    </w:p>
    <w:p w:rsidR="001161DE" w:rsidRPr="001161DE" w:rsidP="001C1007" w14:paraId="3AC94EFA" w14:textId="2F37D4E1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“Sky Fighter</w:t>
      </w:r>
      <w:r w:rsidR="00433EF0">
        <w:rPr>
          <w:b/>
          <w:sz w:val="24"/>
          <w:szCs w:val="24"/>
          <w:lang w:val="en-GB"/>
        </w:rPr>
        <w:t>”:</w:t>
      </w:r>
      <w:r w:rsidR="00303BC0">
        <w:rPr>
          <w:b/>
          <w:sz w:val="24"/>
          <w:szCs w:val="24"/>
          <w:lang w:val="en-GB"/>
        </w:rPr>
        <w:t xml:space="preserve"> Android Application</w:t>
      </w:r>
    </w:p>
    <w:p w:rsidR="00F20BB8" w:rsidP="001C1007" w14:paraId="14406EFA" w14:textId="646612FE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sz w:val="24"/>
          <w:szCs w:val="24"/>
          <w:lang w:val="en-GB"/>
        </w:rPr>
      </w:pPr>
      <w:r w:rsidRPr="00F620B4">
        <w:rPr>
          <w:sz w:val="24"/>
          <w:szCs w:val="24"/>
          <w:u w:val="single"/>
          <w:lang w:val="en-GB"/>
        </w:rPr>
        <w:t>Description</w:t>
      </w:r>
      <w:r>
        <w:rPr>
          <w:sz w:val="24"/>
          <w:szCs w:val="24"/>
          <w:lang w:val="en-GB"/>
        </w:rPr>
        <w:t>:</w:t>
      </w:r>
      <w:r w:rsidR="00992751">
        <w:rPr>
          <w:sz w:val="24"/>
          <w:szCs w:val="24"/>
          <w:lang w:val="en-GB"/>
        </w:rPr>
        <w:t xml:space="preserve"> Sky fighter is </w:t>
      </w:r>
      <w:r w:rsidR="00566E48">
        <w:rPr>
          <w:sz w:val="24"/>
          <w:szCs w:val="24"/>
          <w:lang w:val="en-GB"/>
        </w:rPr>
        <w:t>an</w:t>
      </w:r>
      <w:r w:rsidR="00992751">
        <w:rPr>
          <w:sz w:val="24"/>
          <w:szCs w:val="24"/>
          <w:lang w:val="en-GB"/>
        </w:rPr>
        <w:t xml:space="preserve"> android game in which there are three</w:t>
      </w:r>
      <w:r w:rsidR="00995030">
        <w:rPr>
          <w:sz w:val="24"/>
          <w:szCs w:val="24"/>
          <w:lang w:val="en-GB"/>
        </w:rPr>
        <w:t xml:space="preserve"> objects are present one</w:t>
      </w:r>
      <w:r w:rsidR="00F57CAD">
        <w:rPr>
          <w:sz w:val="24"/>
          <w:szCs w:val="24"/>
          <w:lang w:val="en-GB"/>
        </w:rPr>
        <w:t xml:space="preserve"> </w:t>
      </w:r>
      <w:r w:rsidR="00995030">
        <w:rPr>
          <w:sz w:val="24"/>
          <w:szCs w:val="24"/>
          <w:lang w:val="en-GB"/>
        </w:rPr>
        <w:t>is our</w:t>
      </w:r>
      <w:r w:rsidR="00F57CAD">
        <w:rPr>
          <w:sz w:val="24"/>
          <w:szCs w:val="24"/>
          <w:lang w:val="en-GB"/>
        </w:rPr>
        <w:t xml:space="preserve"> </w:t>
      </w:r>
      <w:r w:rsidR="00992751">
        <w:rPr>
          <w:sz w:val="24"/>
          <w:szCs w:val="24"/>
          <w:lang w:val="en-GB"/>
        </w:rPr>
        <w:t xml:space="preserve">fighter plane next one is enemy planes and the other one is moving </w:t>
      </w:r>
      <w:r w:rsidR="00566E48">
        <w:rPr>
          <w:sz w:val="24"/>
          <w:szCs w:val="24"/>
          <w:lang w:val="en-GB"/>
        </w:rPr>
        <w:t>stars. It’s</w:t>
      </w:r>
      <w:r w:rsidR="00992751">
        <w:rPr>
          <w:sz w:val="24"/>
          <w:szCs w:val="24"/>
          <w:lang w:val="en-GB"/>
        </w:rPr>
        <w:t xml:space="preserve"> very entertaining</w:t>
      </w:r>
      <w:r w:rsidR="00F57CAD">
        <w:rPr>
          <w:sz w:val="24"/>
          <w:szCs w:val="24"/>
          <w:lang w:val="en-GB"/>
        </w:rPr>
        <w:t xml:space="preserve"> </w:t>
      </w:r>
      <w:r w:rsidR="00992751">
        <w:rPr>
          <w:sz w:val="24"/>
          <w:szCs w:val="24"/>
          <w:lang w:val="en-GB"/>
        </w:rPr>
        <w:t>game.</w:t>
      </w:r>
    </w:p>
    <w:p w:rsidR="00303BC0" w:rsidP="001C1007" w14:paraId="06EE3162" w14:textId="77777777">
      <w:pPr>
        <w:pStyle w:val="Header"/>
        <w:tabs>
          <w:tab w:val="clear" w:pos="4320"/>
          <w:tab w:val="clear" w:pos="8640"/>
        </w:tabs>
        <w:spacing w:line="276" w:lineRule="auto"/>
        <w:rPr>
          <w:sz w:val="24"/>
          <w:szCs w:val="24"/>
          <w:lang w:val="en-GB"/>
        </w:rPr>
      </w:pPr>
      <w:bookmarkStart w:id="0" w:name="_GoBack"/>
      <w:bookmarkEnd w:id="0"/>
    </w:p>
    <w:p w:rsidR="00303BC0" w:rsidP="001C1007" w14:paraId="7AE937CB" w14:textId="7A6E4AD7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b/>
          <w:sz w:val="24"/>
          <w:szCs w:val="24"/>
          <w:lang w:val="en-GB"/>
        </w:rPr>
      </w:pPr>
      <w:r w:rsidRPr="00303BC0">
        <w:rPr>
          <w:b/>
          <w:sz w:val="24"/>
          <w:szCs w:val="24"/>
          <w:lang w:val="en-GB"/>
        </w:rPr>
        <w:t>“</w:t>
      </w:r>
      <w:r w:rsidR="00992751">
        <w:rPr>
          <w:b/>
          <w:sz w:val="24"/>
          <w:szCs w:val="24"/>
          <w:lang w:val="en-GB"/>
        </w:rPr>
        <w:t>Vikray.com</w:t>
      </w:r>
      <w:r w:rsidR="00433EF0">
        <w:rPr>
          <w:b/>
          <w:sz w:val="24"/>
          <w:szCs w:val="24"/>
          <w:lang w:val="en-GB"/>
        </w:rPr>
        <w:t>”:</w:t>
      </w:r>
      <w:r w:rsidR="00992751">
        <w:rPr>
          <w:b/>
          <w:sz w:val="24"/>
          <w:szCs w:val="24"/>
          <w:lang w:val="en-GB"/>
        </w:rPr>
        <w:t xml:space="preserve"> Web</w:t>
      </w:r>
      <w:r w:rsidRPr="00303BC0">
        <w:rPr>
          <w:b/>
          <w:sz w:val="24"/>
          <w:szCs w:val="24"/>
          <w:lang w:val="en-GB"/>
        </w:rPr>
        <w:t xml:space="preserve"> Application</w:t>
      </w:r>
    </w:p>
    <w:p w:rsidR="00071850" w:rsidP="001C1007" w14:paraId="600E539E" w14:textId="6A957805">
      <w:pPr>
        <w:pStyle w:val="Header"/>
        <w:tabs>
          <w:tab w:val="clear" w:pos="4320"/>
          <w:tab w:val="clear" w:pos="8640"/>
        </w:tabs>
        <w:ind w:left="720"/>
        <w:rPr>
          <w:sz w:val="24"/>
          <w:szCs w:val="24"/>
          <w:lang w:val="en-GB"/>
        </w:rPr>
      </w:pPr>
      <w:r w:rsidRPr="00E63DCE">
        <w:rPr>
          <w:sz w:val="24"/>
          <w:szCs w:val="24"/>
          <w:u w:val="single"/>
          <w:lang w:val="en-GB"/>
        </w:rPr>
        <w:t>Description</w:t>
      </w:r>
      <w:r w:rsidRPr="00E63DCE">
        <w:rPr>
          <w:sz w:val="24"/>
          <w:szCs w:val="24"/>
          <w:lang w:val="en-GB"/>
        </w:rPr>
        <w:t>:</w:t>
      </w:r>
      <w:r w:rsidR="00303BC0">
        <w:rPr>
          <w:sz w:val="24"/>
          <w:szCs w:val="24"/>
          <w:lang w:val="en-GB"/>
        </w:rPr>
        <w:t xml:space="preserve">   </w:t>
      </w:r>
      <w:r w:rsidR="00992751">
        <w:rPr>
          <w:sz w:val="24"/>
          <w:szCs w:val="24"/>
          <w:lang w:val="en-GB"/>
        </w:rPr>
        <w:t xml:space="preserve">It is a web site in which peoples can sell </w:t>
      </w:r>
      <w:r w:rsidR="003618F7">
        <w:rPr>
          <w:sz w:val="24"/>
          <w:szCs w:val="24"/>
          <w:lang w:val="en-GB"/>
        </w:rPr>
        <w:t>their</w:t>
      </w:r>
      <w:r w:rsidR="00992751">
        <w:rPr>
          <w:sz w:val="24"/>
          <w:szCs w:val="24"/>
          <w:lang w:val="en-GB"/>
        </w:rPr>
        <w:t xml:space="preserve"> products and</w:t>
      </w:r>
      <w:r w:rsidR="0067010C">
        <w:rPr>
          <w:sz w:val="24"/>
          <w:szCs w:val="24"/>
          <w:lang w:val="en-GB"/>
        </w:rPr>
        <w:t xml:space="preserve"> interested people can</w:t>
      </w:r>
    </w:p>
    <w:p w:rsidR="00F63F42" w:rsidP="001C1007" w14:paraId="4E7DF0BF" w14:textId="042C6BB6">
      <w:pPr>
        <w:pStyle w:val="Header"/>
        <w:tabs>
          <w:tab w:val="clear" w:pos="4320"/>
          <w:tab w:val="clear" w:pos="8640"/>
        </w:tabs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</w:t>
      </w:r>
      <w:r w:rsidR="00DB70BC">
        <w:rPr>
          <w:sz w:val="24"/>
          <w:szCs w:val="24"/>
          <w:lang w:val="en-GB"/>
        </w:rPr>
        <w:t>uying</w:t>
      </w:r>
      <w:r w:rsidR="0067010C">
        <w:rPr>
          <w:sz w:val="24"/>
          <w:szCs w:val="24"/>
          <w:lang w:val="en-GB"/>
        </w:rPr>
        <w:t xml:space="preserve"> the products.</w:t>
      </w:r>
      <w:r w:rsidR="003618F7">
        <w:rPr>
          <w:sz w:val="24"/>
          <w:szCs w:val="24"/>
          <w:lang w:val="en-GB"/>
        </w:rPr>
        <w:t xml:space="preserve"> Seller </w:t>
      </w:r>
      <w:r w:rsidR="001C1007">
        <w:rPr>
          <w:sz w:val="24"/>
          <w:szCs w:val="24"/>
          <w:lang w:val="en-GB"/>
        </w:rPr>
        <w:t>posts the necessary information about the product and on the basis of that information buyer</w:t>
      </w:r>
      <w:r w:rsidR="00761F1A">
        <w:rPr>
          <w:sz w:val="24"/>
          <w:szCs w:val="24"/>
          <w:lang w:val="en-GB"/>
        </w:rPr>
        <w:t xml:space="preserve"> can</w:t>
      </w:r>
      <w:r w:rsidR="001C1007">
        <w:rPr>
          <w:sz w:val="24"/>
          <w:szCs w:val="24"/>
          <w:lang w:val="en-GB"/>
        </w:rPr>
        <w:t xml:space="preserve"> buy</w:t>
      </w:r>
      <w:r w:rsidR="003618F7">
        <w:rPr>
          <w:sz w:val="24"/>
          <w:szCs w:val="24"/>
          <w:lang w:val="en-GB"/>
        </w:rPr>
        <w:t xml:space="preserve"> the products.</w:t>
      </w:r>
    </w:p>
    <w:p w:rsidR="00F63F42" w:rsidP="001C1007" w14:paraId="5089ABEC" w14:textId="77777777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n-GB"/>
        </w:rPr>
      </w:pPr>
    </w:p>
    <w:p w:rsidR="00404BB0" w:rsidRPr="00F63F42" w:rsidP="001C1007" w14:paraId="4C956316" w14:textId="11EDFB7F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rPr>
          <w:sz w:val="24"/>
          <w:szCs w:val="24"/>
          <w:lang w:val="en-GB"/>
        </w:rPr>
      </w:pPr>
      <w:r w:rsidRPr="00404BB0">
        <w:rPr>
          <w:b/>
          <w:bCs/>
          <w:sz w:val="24"/>
          <w:szCs w:val="24"/>
          <w:lang w:val="en-GB"/>
        </w:rPr>
        <w:t xml:space="preserve">“Library management </w:t>
      </w:r>
      <w:r w:rsidRPr="00404BB0" w:rsidR="00433EF0">
        <w:rPr>
          <w:b/>
          <w:bCs/>
          <w:sz w:val="24"/>
          <w:szCs w:val="24"/>
          <w:lang w:val="en-GB"/>
        </w:rPr>
        <w:t>system”</w:t>
      </w:r>
      <w:r w:rsidR="00433EF0">
        <w:rPr>
          <w:b/>
          <w:bCs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7F2087">
        <w:rPr>
          <w:b/>
          <w:bCs/>
          <w:sz w:val="24"/>
          <w:szCs w:val="24"/>
          <w:lang w:val="en-GB"/>
        </w:rPr>
        <w:t>desktop</w:t>
      </w:r>
      <w:r>
        <w:rPr>
          <w:b/>
          <w:bCs/>
          <w:sz w:val="24"/>
          <w:szCs w:val="24"/>
          <w:lang w:val="en-GB"/>
        </w:rPr>
        <w:t xml:space="preserve"> Application</w:t>
      </w:r>
    </w:p>
    <w:p w:rsidR="00A27300" w:rsidP="001C1007" w14:paraId="1E9C2109" w14:textId="3DCCC69D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sz w:val="24"/>
          <w:szCs w:val="24"/>
          <w:lang w:val="en-GB"/>
        </w:rPr>
      </w:pPr>
      <w:r w:rsidRPr="00404BB0">
        <w:rPr>
          <w:sz w:val="24"/>
          <w:szCs w:val="24"/>
          <w:u w:val="single"/>
          <w:lang w:val="en-GB"/>
        </w:rPr>
        <w:t>Description</w:t>
      </w:r>
      <w:r>
        <w:rPr>
          <w:sz w:val="24"/>
          <w:szCs w:val="24"/>
          <w:u w:val="single"/>
          <w:lang w:val="en-GB"/>
        </w:rPr>
        <w:t>:</w:t>
      </w:r>
      <w:r w:rsidR="00404BB0">
        <w:rPr>
          <w:sz w:val="24"/>
          <w:szCs w:val="24"/>
          <w:lang w:val="en-GB"/>
        </w:rPr>
        <w:t xml:space="preserve"> it is a system application in which </w:t>
      </w:r>
      <w:r w:rsidR="007758CC">
        <w:rPr>
          <w:sz w:val="24"/>
          <w:szCs w:val="24"/>
          <w:lang w:val="en-GB"/>
        </w:rPr>
        <w:t xml:space="preserve">the librarian can add the books delete the books </w:t>
      </w:r>
      <w:r w:rsidR="001F6736">
        <w:rPr>
          <w:sz w:val="24"/>
          <w:szCs w:val="24"/>
          <w:lang w:val="en-GB"/>
        </w:rPr>
        <w:t xml:space="preserve">      </w:t>
      </w:r>
      <w:r w:rsidR="007758CC">
        <w:rPr>
          <w:sz w:val="24"/>
          <w:szCs w:val="24"/>
          <w:lang w:val="en-GB"/>
        </w:rPr>
        <w:t>and studen</w:t>
      </w:r>
      <w:r w:rsidR="008A0952">
        <w:rPr>
          <w:sz w:val="24"/>
          <w:szCs w:val="24"/>
          <w:lang w:val="en-GB"/>
        </w:rPr>
        <w:t>t can search the book if needed.</w:t>
      </w:r>
    </w:p>
    <w:p w:rsidR="00433EF0" w:rsidRPr="00A27300" w:rsidP="00433EF0" w14:paraId="73EC3F96" w14:textId="77777777">
      <w:pPr>
        <w:pStyle w:val="Header"/>
        <w:tabs>
          <w:tab w:val="clear" w:pos="4320"/>
          <w:tab w:val="clear" w:pos="8640"/>
        </w:tabs>
        <w:spacing w:line="276" w:lineRule="auto"/>
        <w:ind w:left="142" w:hanging="142"/>
        <w:rPr>
          <w:sz w:val="24"/>
          <w:szCs w:val="24"/>
          <w:lang w:val="en-GB"/>
        </w:rPr>
      </w:pPr>
    </w:p>
    <w:tbl>
      <w:tblPr>
        <w:tblpPr w:leftFromText="180" w:rightFromText="180" w:vertAnchor="text" w:horzAnchor="margin" w:tblpY="129"/>
        <w:tblW w:w="1018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188"/>
      </w:tblGrid>
      <w:tr w14:paraId="72E1A054" w14:textId="77777777" w:rsidTr="00EC549C">
        <w:tblPrEx>
          <w:tblW w:w="10188" w:type="dxa"/>
          <w:tblBorders>
            <w:bottom w:val="single" w:sz="4" w:space="0" w:color="auto"/>
          </w:tblBorders>
          <w:shd w:val="clear" w:color="auto" w:fill="D9D9D9"/>
          <w:tblLook w:val="04A0"/>
        </w:tblPrEx>
        <w:trPr>
          <w:trHeight w:val="285"/>
        </w:trPr>
        <w:tc>
          <w:tcPr>
            <w:tcW w:w="10188" w:type="dxa"/>
            <w:shd w:val="clear" w:color="auto" w:fill="D9D9D9"/>
          </w:tcPr>
          <w:p w:rsidR="00BC7D01" w:rsidRPr="00AD4743" w:rsidP="00433EF0" w14:paraId="66AC1655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Activities and achievements</w:t>
            </w:r>
          </w:p>
        </w:tc>
      </w:tr>
    </w:tbl>
    <w:p w:rsidR="002160CF" w:rsidRPr="00AD4743" w:rsidP="00433EF0" w14:paraId="54D0B478" w14:textId="77777777">
      <w:pPr>
        <w:ind w:left="142" w:hanging="142"/>
        <w:jc w:val="both"/>
        <w:rPr>
          <w:lang w:val="en-GB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8543"/>
      </w:tblGrid>
      <w:tr w14:paraId="3AB06EF6" w14:textId="77777777" w:rsidTr="007C0A3D">
        <w:tblPrEx>
          <w:tblW w:w="104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41"/>
          <w:jc w:val="center"/>
        </w:trPr>
        <w:tc>
          <w:tcPr>
            <w:tcW w:w="1950" w:type="dxa"/>
            <w:shd w:val="clear" w:color="auto" w:fill="D9D9D9"/>
            <w:vAlign w:val="center"/>
          </w:tcPr>
          <w:p w:rsidR="00EC549C" w:rsidRPr="00AD4743" w:rsidP="00433EF0" w14:paraId="65A84678" w14:textId="77777777">
            <w:pPr>
              <w:ind w:left="142" w:hanging="142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Academic</w:t>
            </w:r>
          </w:p>
          <w:p w:rsidR="002341CC" w:rsidRPr="00AD4743" w:rsidP="00433EF0" w14:paraId="03A4527F" w14:textId="77777777">
            <w:pPr>
              <w:ind w:left="142" w:hanging="142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Achievements</w:t>
            </w:r>
          </w:p>
        </w:tc>
        <w:tc>
          <w:tcPr>
            <w:tcW w:w="8543" w:type="dxa"/>
          </w:tcPr>
          <w:p w:rsidR="006A5BA3" w:rsidP="008C1872" w14:paraId="07B0960E" w14:textId="3F78336D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 xml:space="preserve">Crack </w:t>
            </w:r>
            <w:r w:rsidR="00F57CAD">
              <w:rPr>
                <w:lang w:val="en-GB"/>
              </w:rPr>
              <w:t>up to</w:t>
            </w:r>
            <w:r>
              <w:rPr>
                <w:lang w:val="en-GB"/>
              </w:rPr>
              <w:t xml:space="preserve"> 3</w:t>
            </w:r>
            <w:r w:rsidRPr="007A5568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round</w:t>
            </w:r>
            <w:r w:rsidR="001462CC">
              <w:rPr>
                <w:lang w:val="en-GB"/>
              </w:rPr>
              <w:t xml:space="preserve"> in </w:t>
            </w:r>
            <w:r w:rsidRPr="00764B3B" w:rsidR="001462CC">
              <w:rPr>
                <w:b/>
                <w:bCs/>
                <w:lang w:val="en-GB"/>
              </w:rPr>
              <w:t>“Krack-D-Code”</w:t>
            </w:r>
            <w:r w:rsidR="001462CC">
              <w:rPr>
                <w:lang w:val="en-GB"/>
              </w:rPr>
              <w:t xml:space="preserve"> in Technotsav-2015</w:t>
            </w:r>
            <w:r w:rsidR="00BA22D8">
              <w:rPr>
                <w:lang w:val="en-GB"/>
              </w:rPr>
              <w:t xml:space="preserve"> at SSIPMT.</w:t>
            </w:r>
          </w:p>
          <w:p w:rsidR="006A5BA3" w:rsidRPr="006A5BA3" w:rsidP="008C1872" w14:paraId="1C793D87" w14:textId="7777777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Best rank</w:t>
            </w:r>
            <w:r w:rsidRPr="006A5BA3">
              <w:rPr>
                <w:lang w:val="en-GB"/>
              </w:rPr>
              <w:t xml:space="preserve"> at </w:t>
            </w:r>
            <w:r w:rsidRPr="00764B3B">
              <w:rPr>
                <w:b/>
                <w:bCs/>
                <w:lang w:val="en-GB"/>
              </w:rPr>
              <w:t>BHARTIYA SANSKRITI GYAN PARIKSHA</w:t>
            </w:r>
            <w:r w:rsidRPr="006A5BA3">
              <w:rPr>
                <w:lang w:val="en-GB"/>
              </w:rPr>
              <w:t xml:space="preserve"> at class 11</w:t>
            </w:r>
            <w:r w:rsidRPr="006A5BA3">
              <w:rPr>
                <w:vertAlign w:val="superscript"/>
                <w:lang w:val="en-GB"/>
              </w:rPr>
              <w:t>th</w:t>
            </w:r>
            <w:r w:rsidRPr="006A5BA3">
              <w:rPr>
                <w:lang w:val="en-GB"/>
              </w:rPr>
              <w:t>.</w:t>
            </w:r>
          </w:p>
          <w:p w:rsidR="006A5BA3" w:rsidRPr="00427BFF" w:rsidP="008C1872" w14:paraId="723A1E7C" w14:textId="7777777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Excellent rank</w:t>
            </w:r>
            <w:r>
              <w:rPr>
                <w:lang w:val="en-GB"/>
              </w:rPr>
              <w:t xml:space="preserve"> at </w:t>
            </w:r>
            <w:r w:rsidRPr="00764B3B">
              <w:rPr>
                <w:b/>
                <w:bCs/>
                <w:lang w:val="en-GB"/>
              </w:rPr>
              <w:t>BHARTIYA SANSKRITI GYAN PARIKSHA</w:t>
            </w:r>
            <w:r>
              <w:rPr>
                <w:lang w:val="en-GB"/>
              </w:rPr>
              <w:t xml:space="preserve"> at class 12</w:t>
            </w:r>
            <w:r w:rsidRPr="006A5BA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.</w:t>
            </w:r>
          </w:p>
        </w:tc>
      </w:tr>
      <w:tr w14:paraId="428E3B12" w14:textId="77777777" w:rsidTr="007C0A3D">
        <w:tblPrEx>
          <w:tblW w:w="10493" w:type="dxa"/>
          <w:jc w:val="center"/>
          <w:tblLayout w:type="fixed"/>
          <w:tblLook w:val="04A0"/>
        </w:tblPrEx>
        <w:trPr>
          <w:trHeight w:val="265"/>
          <w:jc w:val="center"/>
        </w:trPr>
        <w:tc>
          <w:tcPr>
            <w:tcW w:w="1950" w:type="dxa"/>
            <w:shd w:val="clear" w:color="auto" w:fill="D9D9D9"/>
            <w:vAlign w:val="center"/>
          </w:tcPr>
          <w:p w:rsidR="00200A7F" w:rsidRPr="00AD4743" w:rsidP="008C1872" w14:paraId="1D9DAD35" w14:textId="2D0CD8F7">
            <w:pPr>
              <w:ind w:left="142" w:hanging="142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 xml:space="preserve">Responsibilities </w:t>
            </w:r>
            <w:r w:rsidR="008C1872">
              <w:rPr>
                <w:b/>
                <w:lang w:val="en-GB"/>
              </w:rPr>
              <w:t>H</w:t>
            </w:r>
            <w:r w:rsidRPr="00AD4743">
              <w:rPr>
                <w:b/>
                <w:lang w:val="en-GB"/>
              </w:rPr>
              <w:t>andled</w:t>
            </w:r>
          </w:p>
        </w:tc>
        <w:tc>
          <w:tcPr>
            <w:tcW w:w="8543" w:type="dxa"/>
          </w:tcPr>
          <w:p w:rsidR="00427BFF" w:rsidRPr="007C0A3D" w:rsidP="007C0A3D" w14:paraId="77DF09F7" w14:textId="1197C3CA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Sports coordinator at school level</w:t>
            </w:r>
            <w:r w:rsidR="00074F4A">
              <w:rPr>
                <w:lang w:val="en-GB"/>
              </w:rPr>
              <w:t>.</w:t>
            </w:r>
            <w:r w:rsidR="007C0A3D">
              <w:rPr>
                <w:lang w:val="en-GB"/>
              </w:rPr>
              <w:t xml:space="preserve"> </w:t>
            </w:r>
            <w:r w:rsidR="007C0A3D">
              <w:rPr>
                <w:lang w:val="en-GB"/>
              </w:rPr>
              <w:t>Conduct various cultural events at school level</w:t>
            </w:r>
            <w:r w:rsidR="007C0A3D">
              <w:rPr>
                <w:lang w:val="en-GB"/>
              </w:rPr>
              <w:t>,</w:t>
            </w:r>
          </w:p>
        </w:tc>
      </w:tr>
      <w:tr w14:paraId="6DE09B1C" w14:textId="77777777" w:rsidTr="007C0A3D">
        <w:tblPrEx>
          <w:tblW w:w="10493" w:type="dxa"/>
          <w:jc w:val="center"/>
          <w:tblLayout w:type="fixed"/>
          <w:tblLook w:val="04A0"/>
        </w:tblPrEx>
        <w:trPr>
          <w:trHeight w:val="734"/>
          <w:jc w:val="center"/>
        </w:trPr>
        <w:tc>
          <w:tcPr>
            <w:tcW w:w="1950" w:type="dxa"/>
            <w:shd w:val="clear" w:color="auto" w:fill="D9D9D9"/>
            <w:vAlign w:val="center"/>
          </w:tcPr>
          <w:p w:rsidR="0054741A" w:rsidRPr="00AD4743" w:rsidP="00433EF0" w14:paraId="657D0292" w14:textId="5790ADC8">
            <w:pPr>
              <w:ind w:left="142" w:hanging="14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tra-Curricular</w:t>
            </w:r>
            <w:r w:rsidR="00AB00B2">
              <w:rPr>
                <w:b/>
                <w:lang w:val="en-GB"/>
              </w:rPr>
              <w:t xml:space="preserve"> Activities</w:t>
            </w:r>
          </w:p>
        </w:tc>
        <w:tc>
          <w:tcPr>
            <w:tcW w:w="8543" w:type="dxa"/>
          </w:tcPr>
          <w:p w:rsidR="0054741A" w:rsidP="008C1872" w14:paraId="17533E8A" w14:textId="7777777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Anchored</w:t>
            </w:r>
            <w:r w:rsidR="001462CC">
              <w:rPr>
                <w:lang w:val="en-GB"/>
              </w:rPr>
              <w:t xml:space="preserve"> and Organised </w:t>
            </w:r>
            <w:r>
              <w:rPr>
                <w:lang w:val="en-GB"/>
              </w:rPr>
              <w:t>cultural events at school and college level.</w:t>
            </w:r>
          </w:p>
          <w:p w:rsidR="00250452" w:rsidP="008C1872" w14:paraId="6F92FFF5" w14:textId="13BA88A9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Participation</w:t>
            </w:r>
            <w:r>
              <w:rPr>
                <w:lang w:val="en-GB"/>
              </w:rPr>
              <w:t xml:space="preserve"> in </w:t>
            </w:r>
            <w:r w:rsidRPr="00E00883">
              <w:rPr>
                <w:b/>
                <w:bCs/>
                <w:lang w:val="en-GB"/>
              </w:rPr>
              <w:t>“</w:t>
            </w:r>
            <w:r w:rsidRPr="00E00883" w:rsidR="00F57CAD">
              <w:rPr>
                <w:b/>
                <w:bCs/>
                <w:lang w:val="en-GB"/>
              </w:rPr>
              <w:t>TECHNOKRAFT” +</w:t>
            </w:r>
            <w:r w:rsidRPr="00E00883">
              <w:rPr>
                <w:b/>
                <w:bCs/>
                <w:lang w:val="en-GB"/>
              </w:rPr>
              <w:t xml:space="preserve"> “</w:t>
            </w:r>
            <w:r w:rsidRPr="00E00883" w:rsidR="00F57CAD">
              <w:rPr>
                <w:b/>
                <w:bCs/>
                <w:lang w:val="en-GB"/>
              </w:rPr>
              <w:t>TECHNOVATE” +</w:t>
            </w:r>
            <w:r w:rsidRPr="00E00883" w:rsidR="009071B2">
              <w:rPr>
                <w:b/>
                <w:bCs/>
                <w:lang w:val="en-GB"/>
              </w:rPr>
              <w:t xml:space="preserve"> “POSTER </w:t>
            </w:r>
            <w:r w:rsidRPr="00E00883" w:rsidR="00F57CAD">
              <w:rPr>
                <w:b/>
                <w:bCs/>
                <w:lang w:val="en-GB"/>
              </w:rPr>
              <w:t>MAKING” +</w:t>
            </w:r>
            <w:r w:rsidRPr="00E00883" w:rsidR="009071B2">
              <w:rPr>
                <w:b/>
                <w:bCs/>
                <w:lang w:val="en-GB"/>
              </w:rPr>
              <w:t xml:space="preserve"> “MOVIE </w:t>
            </w:r>
            <w:r w:rsidRPr="00E00883" w:rsidR="00F57CAD">
              <w:rPr>
                <w:b/>
                <w:bCs/>
                <w:lang w:val="en-GB"/>
              </w:rPr>
              <w:t xml:space="preserve">MAKING” </w:t>
            </w:r>
            <w:r w:rsidR="00F57CAD">
              <w:rPr>
                <w:lang w:val="en-GB"/>
              </w:rPr>
              <w:t>in</w:t>
            </w:r>
            <w:r>
              <w:rPr>
                <w:lang w:val="en-GB"/>
              </w:rPr>
              <w:t xml:space="preserve"> Technotsav-2015 at SSIPMT.</w:t>
            </w:r>
          </w:p>
          <w:p w:rsidR="0054741A" w:rsidRPr="008C1872" w:rsidP="008C1872" w14:paraId="0C6DDDBF" w14:textId="4E36E28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 xml:space="preserve">Took part at </w:t>
            </w:r>
            <w:r w:rsidRPr="00E00883">
              <w:rPr>
                <w:b/>
                <w:bCs/>
                <w:lang w:val="en-GB"/>
              </w:rPr>
              <w:t>“INTER BRANCH CRICKET LEAGUE”</w:t>
            </w:r>
            <w:r>
              <w:rPr>
                <w:lang w:val="en-GB"/>
              </w:rPr>
              <w:t xml:space="preserve"> from CSE team.</w:t>
            </w:r>
          </w:p>
        </w:tc>
      </w:tr>
    </w:tbl>
    <w:p w:rsidR="00A942DA" w:rsidRPr="00AD4743" w:rsidP="00433EF0" w14:paraId="5CAB8040" w14:textId="77777777">
      <w:pPr>
        <w:ind w:left="142" w:hanging="142"/>
        <w:jc w:val="both"/>
        <w:rPr>
          <w:b/>
          <w:lang w:val="en-GB"/>
        </w:rPr>
      </w:pPr>
    </w:p>
    <w:p w:rsidR="00F73E8E" w:rsidRPr="00AD4743" w:rsidP="00433EF0" w14:paraId="3A63F37D" w14:textId="77777777">
      <w:pPr>
        <w:ind w:left="142" w:hanging="142"/>
        <w:jc w:val="both"/>
        <w:rPr>
          <w:b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13410F70" w14:textId="77777777" w:rsidTr="001600AD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EC549C" w:rsidRPr="00AD4743" w:rsidP="00433EF0" w14:paraId="2780CCE4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strengths</w:t>
            </w:r>
          </w:p>
        </w:tc>
      </w:tr>
    </w:tbl>
    <w:p w:rsidR="00F57CAD" w:rsidP="00433EF0" w14:paraId="11788C56" w14:textId="1FE32EF2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Optimistic.</w:t>
      </w:r>
    </w:p>
    <w:p w:rsidR="00EC549C" w:rsidRPr="005822CA" w:rsidP="00433EF0" w14:paraId="1259684F" w14:textId="77777777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Good communication skills.</w:t>
      </w:r>
    </w:p>
    <w:p w:rsidR="00EC549C" w:rsidP="00433EF0" w14:paraId="0B034870" w14:textId="3CB3605F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Dedicat</w:t>
      </w:r>
      <w:r w:rsidR="002A7DF7">
        <w:rPr>
          <w:lang w:val="en-GB"/>
        </w:rPr>
        <w:t xml:space="preserve">ion </w:t>
      </w:r>
      <w:r>
        <w:rPr>
          <w:lang w:val="en-GB"/>
        </w:rPr>
        <w:t>towards work</w:t>
      </w:r>
      <w:r w:rsidR="006B576B">
        <w:rPr>
          <w:lang w:val="en-GB"/>
        </w:rPr>
        <w:t>.</w:t>
      </w:r>
    </w:p>
    <w:p w:rsidR="00A56ECE" w:rsidRPr="00843F89" w:rsidP="00433EF0" w14:paraId="17FEAAD6" w14:textId="7707E268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Quick learner.</w:t>
      </w:r>
    </w:p>
    <w:p w:rsidR="00A511A3" w:rsidP="00433EF0" w14:paraId="1FEC856C" w14:textId="7E5C17D0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Assertive</w:t>
      </w:r>
      <w:r>
        <w:rPr>
          <w:lang w:val="en-GB"/>
        </w:rPr>
        <w:t>.</w:t>
      </w:r>
    </w:p>
    <w:p w:rsidR="00EC549C" w:rsidRPr="00AD4743" w:rsidP="00433EF0" w14:paraId="2A8D2278" w14:textId="77777777">
      <w:pPr>
        <w:ind w:left="142" w:hanging="142"/>
        <w:jc w:val="both"/>
        <w:rPr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7EC20A8F" w14:textId="77777777" w:rsidTr="00EC549C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BF597A" w:rsidRPr="00AD4743" w:rsidP="00433EF0" w14:paraId="03701AD5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bookmarkStart w:id="1" w:name="_Hlk472671"/>
            <w:r w:rsidRPr="00AD4743">
              <w:rPr>
                <w:b/>
                <w:smallCaps/>
                <w:spacing w:val="10"/>
                <w:lang w:val="en-GB"/>
              </w:rPr>
              <w:t>hobbies and i</w:t>
            </w:r>
            <w:r w:rsidRPr="00AD4743">
              <w:rPr>
                <w:b/>
                <w:smallCaps/>
                <w:spacing w:val="10"/>
                <w:lang w:val="en-GB"/>
              </w:rPr>
              <w:t>nterests</w:t>
            </w:r>
          </w:p>
        </w:tc>
      </w:tr>
    </w:tbl>
    <w:bookmarkEnd w:id="1"/>
    <w:p w:rsidR="00461CC6" w:rsidP="00433EF0" w14:paraId="4DEFB928" w14:textId="77777777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Playing cricket</w:t>
      </w:r>
      <w:r w:rsidR="009A469C">
        <w:rPr>
          <w:lang w:val="en-GB"/>
        </w:rPr>
        <w:t xml:space="preserve"> and </w:t>
      </w:r>
      <w:r w:rsidR="0090563D">
        <w:rPr>
          <w:lang w:val="en-GB"/>
        </w:rPr>
        <w:t>volleyball</w:t>
      </w:r>
      <w:r w:rsidR="006B576B">
        <w:rPr>
          <w:lang w:val="en-GB"/>
        </w:rPr>
        <w:t>.</w:t>
      </w:r>
    </w:p>
    <w:p w:rsidR="004308A4" w:rsidRPr="008C1872" w:rsidP="00433EF0" w14:paraId="72353725" w14:textId="7760B488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 w:rsidRPr="008C1872">
        <w:rPr>
          <w:lang w:val="en-GB"/>
        </w:rPr>
        <w:t xml:space="preserve">Dancing &amp; </w:t>
      </w:r>
      <w:r w:rsidRPr="008C1872">
        <w:rPr>
          <w:lang w:val="en-GB"/>
        </w:rPr>
        <w:t>Singing.</w:t>
      </w:r>
    </w:p>
    <w:p w:rsidR="0059747C" w:rsidRPr="00AD4743" w:rsidP="00433EF0" w14:paraId="7E9179E7" w14:textId="77777777">
      <w:pPr>
        <w:ind w:left="142" w:hanging="142"/>
        <w:jc w:val="both"/>
        <w:rPr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1B95500B" w14:textId="77777777" w:rsidTr="00EC549C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59747C" w:rsidRPr="00AD4743" w:rsidP="00433EF0" w14:paraId="2DFE9B37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personal p</w:t>
            </w:r>
            <w:r w:rsidRPr="00AD4743">
              <w:rPr>
                <w:b/>
                <w:smallCaps/>
                <w:spacing w:val="10"/>
                <w:lang w:val="en-GB"/>
              </w:rPr>
              <w:t>rofile</w:t>
            </w:r>
          </w:p>
        </w:tc>
      </w:tr>
    </w:tbl>
    <w:p w:rsidR="0059747C" w:rsidRPr="00AD4743" w:rsidP="00433EF0" w14:paraId="4A2C7F47" w14:textId="77777777">
      <w:pPr>
        <w:ind w:left="142" w:hanging="142"/>
        <w:jc w:val="both"/>
        <w:rPr>
          <w:lang w:val="en-GB"/>
        </w:rPr>
      </w:pPr>
    </w:p>
    <w:p w:rsidR="0059747C" w:rsidRPr="00AD4743" w:rsidP="00433EF0" w14:paraId="281B92FF" w14:textId="77777777">
      <w:pPr>
        <w:ind w:left="142" w:hanging="142"/>
        <w:rPr>
          <w:lang w:val="en-GB"/>
        </w:rPr>
      </w:pPr>
      <w:r w:rsidRPr="00AD4743">
        <w:rPr>
          <w:lang w:val="en-GB"/>
        </w:rPr>
        <w:t xml:space="preserve">Father’s Name      </w:t>
      </w:r>
      <w:r w:rsidRPr="00AD4743">
        <w:rPr>
          <w:lang w:val="en-GB"/>
        </w:rPr>
        <w:tab/>
      </w:r>
      <w:r w:rsidRPr="00AD4743" w:rsidR="00D907F1">
        <w:rPr>
          <w:lang w:val="en-GB"/>
        </w:rPr>
        <w:tab/>
      </w:r>
      <w:r w:rsidRPr="00AD4743" w:rsidR="00EC549C">
        <w:rPr>
          <w:lang w:val="en-GB"/>
        </w:rPr>
        <w:t>:</w:t>
      </w:r>
      <w:r w:rsidRPr="00AD4743" w:rsidR="00EC549C">
        <w:rPr>
          <w:lang w:val="en-GB"/>
        </w:rPr>
        <w:tab/>
        <w:t>Mr</w:t>
      </w:r>
      <w:r w:rsidR="001F29E0">
        <w:rPr>
          <w:lang w:val="en-GB"/>
        </w:rPr>
        <w:t xml:space="preserve"> Ashok Sarkar</w:t>
      </w:r>
    </w:p>
    <w:p w:rsidR="0059747C" w:rsidRPr="00AD4743" w:rsidP="00433EF0" w14:paraId="44E31010" w14:textId="77777777">
      <w:pPr>
        <w:ind w:left="142" w:hanging="142"/>
        <w:rPr>
          <w:lang w:val="en-GB"/>
        </w:rPr>
      </w:pPr>
      <w:r w:rsidRPr="00AD4743">
        <w:rPr>
          <w:lang w:val="en-GB"/>
        </w:rPr>
        <w:t>Date of Birth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 w:rsidR="00E8612D">
        <w:rPr>
          <w:lang w:val="en-GB"/>
        </w:rPr>
        <w:tab/>
      </w:r>
      <w:r w:rsidR="006B576B">
        <w:rPr>
          <w:lang w:val="en-GB"/>
        </w:rPr>
        <w:t>:</w:t>
      </w:r>
      <w:r w:rsidR="006B576B">
        <w:rPr>
          <w:lang w:val="en-GB"/>
        </w:rPr>
        <w:tab/>
      </w:r>
      <w:r w:rsidR="00EA2120">
        <w:rPr>
          <w:lang w:val="en-GB"/>
        </w:rPr>
        <w:t>November</w:t>
      </w:r>
      <w:r w:rsidR="00B822B1">
        <w:rPr>
          <w:lang w:val="en-GB"/>
        </w:rPr>
        <w:t xml:space="preserve"> 17</w:t>
      </w:r>
      <w:r w:rsidR="00B822B1">
        <w:rPr>
          <w:vertAlign w:val="superscript"/>
          <w:lang w:val="en-GB"/>
        </w:rPr>
        <w:t xml:space="preserve">th </w:t>
      </w:r>
      <w:r w:rsidR="00B822B1">
        <w:rPr>
          <w:lang w:val="en-GB"/>
        </w:rPr>
        <w:t>1994.</w:t>
      </w:r>
    </w:p>
    <w:p w:rsidR="00D907F1" w:rsidRPr="00AD4743" w:rsidP="00433EF0" w14:paraId="55EBFDF8" w14:textId="77777777">
      <w:pPr>
        <w:ind w:left="142" w:hanging="142"/>
        <w:rPr>
          <w:lang w:val="en-GB"/>
        </w:rPr>
      </w:pPr>
      <w:r w:rsidRPr="00AD4743">
        <w:rPr>
          <w:lang w:val="en-GB"/>
        </w:rPr>
        <w:t>Gender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 w:rsidR="00E8612D">
        <w:rPr>
          <w:lang w:val="en-GB"/>
        </w:rPr>
        <w:tab/>
      </w:r>
      <w:r w:rsidRPr="00AD4743">
        <w:rPr>
          <w:lang w:val="en-GB"/>
        </w:rPr>
        <w:t>:</w:t>
      </w:r>
      <w:r w:rsidRPr="00AD4743">
        <w:rPr>
          <w:lang w:val="en-GB"/>
        </w:rPr>
        <w:tab/>
      </w:r>
      <w:r w:rsidR="001F29E0">
        <w:rPr>
          <w:lang w:val="en-GB"/>
        </w:rPr>
        <w:t>Male</w:t>
      </w:r>
    </w:p>
    <w:p w:rsidR="00F479FA" w:rsidRPr="00AD4743" w:rsidP="00433EF0" w14:paraId="597AE9DC" w14:textId="7C91C61C">
      <w:pPr>
        <w:ind w:left="142" w:hanging="142"/>
        <w:rPr>
          <w:lang w:val="en-GB"/>
        </w:rPr>
      </w:pPr>
      <w:r w:rsidRPr="00AD4743">
        <w:rPr>
          <w:lang w:val="en-GB"/>
        </w:rPr>
        <w:t>Language</w:t>
      </w:r>
      <w:r w:rsidRPr="00AD4743" w:rsidR="00F54B86">
        <w:rPr>
          <w:lang w:val="en-GB"/>
        </w:rPr>
        <w:t>s</w:t>
      </w:r>
      <w:r w:rsidRPr="00AD4743">
        <w:rPr>
          <w:lang w:val="en-GB"/>
        </w:rPr>
        <w:t xml:space="preserve"> </w:t>
      </w:r>
      <w:r w:rsidRPr="00AD4743" w:rsidR="00F57CAD">
        <w:rPr>
          <w:lang w:val="en-GB"/>
        </w:rPr>
        <w:t xml:space="preserve">Known </w:t>
      </w:r>
      <w:r w:rsidRPr="00AD4743" w:rsidR="00F57CAD">
        <w:rPr>
          <w:lang w:val="en-GB"/>
        </w:rPr>
        <w:tab/>
      </w:r>
      <w:r w:rsidRPr="00AD4743" w:rsidR="00D907F1">
        <w:rPr>
          <w:lang w:val="en-GB"/>
        </w:rPr>
        <w:tab/>
      </w:r>
      <w:r w:rsidRPr="00AD4743">
        <w:rPr>
          <w:lang w:val="en-GB"/>
        </w:rPr>
        <w:t>:</w:t>
      </w:r>
      <w:r w:rsidRPr="00AD4743" w:rsidR="00D907F1">
        <w:rPr>
          <w:lang w:val="en-GB"/>
        </w:rPr>
        <w:tab/>
        <w:t>En</w:t>
      </w:r>
      <w:r w:rsidR="00394F02">
        <w:rPr>
          <w:lang w:val="en-GB"/>
        </w:rPr>
        <w:t xml:space="preserve">glish, </w:t>
      </w:r>
      <w:r w:rsidR="00153766">
        <w:rPr>
          <w:lang w:val="en-GB"/>
        </w:rPr>
        <w:t>Hindi, and Bengali (</w:t>
      </w:r>
      <w:r w:rsidR="007A3AF3">
        <w:rPr>
          <w:lang w:val="en-GB"/>
        </w:rPr>
        <w:t>elementary)</w:t>
      </w:r>
    </w:p>
    <w:p w:rsidR="00E8612D" w:rsidRPr="00AD4743" w:rsidP="00433EF0" w14:paraId="5B6A83CC" w14:textId="4BE7A932">
      <w:pPr>
        <w:ind w:left="142" w:hanging="142"/>
        <w:rPr>
          <w:lang w:val="en-GB"/>
        </w:rPr>
      </w:pPr>
      <w:r>
        <w:rPr>
          <w:lang w:val="en-GB"/>
        </w:rPr>
        <w:t xml:space="preserve">Nationality            </w:t>
      </w:r>
      <w:r w:rsidR="00433EF0">
        <w:rPr>
          <w:lang w:val="en-GB"/>
        </w:rPr>
        <w:t xml:space="preserve">                </w:t>
      </w:r>
      <w:r>
        <w:rPr>
          <w:lang w:val="en-GB"/>
        </w:rPr>
        <w:t xml:space="preserve"> </w:t>
      </w:r>
      <w:r w:rsidR="00433EF0">
        <w:rPr>
          <w:lang w:val="en-GB"/>
        </w:rPr>
        <w:t xml:space="preserve"> :</w:t>
      </w:r>
      <w:r w:rsidR="00394F02">
        <w:rPr>
          <w:lang w:val="en-GB"/>
        </w:rPr>
        <w:t xml:space="preserve">           Indian</w:t>
      </w:r>
    </w:p>
    <w:p w:rsidR="0059747C" w:rsidRPr="00AD4743" w:rsidP="00433EF0" w14:paraId="204F1203" w14:textId="323857F2">
      <w:pPr>
        <w:ind w:left="142" w:hanging="142"/>
        <w:rPr>
          <w:lang w:val="en-GB"/>
        </w:rPr>
      </w:pPr>
      <w:r>
        <w:rPr>
          <w:lang w:val="en-GB"/>
        </w:rPr>
        <w:t xml:space="preserve">Correspondence </w:t>
      </w:r>
      <w:r w:rsidR="00F479FA">
        <w:rPr>
          <w:lang w:val="en-GB"/>
        </w:rPr>
        <w:t>Address</w:t>
      </w:r>
      <w:r w:rsidR="00F479FA">
        <w:rPr>
          <w:lang w:val="en-GB"/>
        </w:rPr>
        <w:tab/>
        <w:t>:</w:t>
      </w:r>
      <w:r w:rsidR="00F479FA">
        <w:rPr>
          <w:lang w:val="en-GB"/>
        </w:rPr>
        <w:tab/>
      </w:r>
      <w:r w:rsidR="00F57CAD">
        <w:rPr>
          <w:lang w:val="en-GB"/>
        </w:rPr>
        <w:t>1</w:t>
      </w:r>
      <w:r w:rsidRPr="00F57CAD" w:rsidR="00F57CAD">
        <w:rPr>
          <w:vertAlign w:val="superscript"/>
          <w:lang w:val="en-GB"/>
        </w:rPr>
        <w:t>st</w:t>
      </w:r>
      <w:r w:rsidR="00F57CAD">
        <w:rPr>
          <w:lang w:val="en-GB"/>
        </w:rPr>
        <w:t xml:space="preserve"> Floor, 278, </w:t>
      </w:r>
      <w:r w:rsidR="00F57CAD">
        <w:rPr>
          <w:lang w:val="en-GB"/>
        </w:rPr>
        <w:t>Saraswati</w:t>
      </w:r>
      <w:r w:rsidR="00F57CAD">
        <w:rPr>
          <w:lang w:val="en-GB"/>
        </w:rPr>
        <w:t xml:space="preserve"> Lane,</w:t>
      </w:r>
      <w:r w:rsidR="008A0AEE">
        <w:rPr>
          <w:lang w:val="en-GB"/>
        </w:rPr>
        <w:t xml:space="preserve"> Sec</w:t>
      </w:r>
      <w:r w:rsidR="00FE21DC">
        <w:rPr>
          <w:lang w:val="en-GB"/>
        </w:rPr>
        <w:t>tor -</w:t>
      </w:r>
      <w:r w:rsidR="008A0AEE">
        <w:rPr>
          <w:lang w:val="en-GB"/>
        </w:rPr>
        <w:t xml:space="preserve"> 5,</w:t>
      </w:r>
      <w:r w:rsidR="00F57CAD">
        <w:rPr>
          <w:lang w:val="en-GB"/>
        </w:rPr>
        <w:t xml:space="preserve"> Vaishali, GZB.</w:t>
      </w:r>
    </w:p>
    <w:p w:rsidR="0059747C" w:rsidP="00433EF0" w14:paraId="1472BBF5" w14:textId="77777777">
      <w:pPr>
        <w:ind w:left="142" w:hanging="142"/>
        <w:rPr>
          <w:lang w:val="en-GB"/>
        </w:rPr>
      </w:pPr>
    </w:p>
    <w:p w:rsidR="007A2D8D" w:rsidRPr="00AD4743" w:rsidP="00433EF0" w14:paraId="0A7ACF39" w14:textId="77777777">
      <w:pPr>
        <w:ind w:left="142" w:hanging="142"/>
        <w:rPr>
          <w:lang w:val="en-GB"/>
        </w:rPr>
      </w:pPr>
    </w:p>
    <w:p w:rsidR="00792560" w:rsidRPr="00AD4743" w:rsidP="00433EF0" w14:paraId="5920AC2A" w14:textId="6BE3ED61">
      <w:pPr>
        <w:ind w:left="142" w:hanging="142"/>
        <w:rPr>
          <w:lang w:val="en-GB"/>
        </w:rPr>
      </w:pPr>
      <w:r w:rsidRPr="00AD4743">
        <w:rPr>
          <w:lang w:val="en-GB"/>
        </w:rPr>
        <w:t>Place</w:t>
      </w:r>
      <w:r w:rsidRPr="00AD4743">
        <w:rPr>
          <w:lang w:val="en-GB"/>
        </w:rPr>
        <w:tab/>
      </w:r>
      <w:r w:rsidR="00175895">
        <w:rPr>
          <w:lang w:val="en-GB"/>
        </w:rPr>
        <w:t xml:space="preserve">: </w:t>
      </w:r>
      <w:r w:rsidR="00F47A48">
        <w:rPr>
          <w:lang w:val="en-GB"/>
        </w:rPr>
        <w:t xml:space="preserve"> </w:t>
      </w:r>
      <w:r w:rsidR="00175895">
        <w:rPr>
          <w:lang w:val="en-GB"/>
        </w:rPr>
        <w:t xml:space="preserve"> </w:t>
      </w:r>
      <w:r w:rsidRPr="00AD4743">
        <w:rPr>
          <w:lang w:val="en-GB"/>
        </w:rPr>
        <w:t xml:space="preserve">                       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  <w:t xml:space="preserve"> 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="00433EF0">
        <w:rPr>
          <w:lang w:val="en-GB"/>
        </w:rPr>
        <w:t xml:space="preserve">  </w:t>
      </w:r>
      <w:r w:rsidR="0041611F">
        <w:rPr>
          <w:b/>
          <w:lang w:val="en-GB"/>
        </w:rPr>
        <w:t>ABHIJEET SARK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C549C">
      <w:pgSz w:w="11906" w:h="16838"/>
      <w:pgMar w:top="810" w:right="926" w:bottom="567" w:left="9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CBEA8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8C505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69F7"/>
    <w:multiLevelType w:val="hybridMultilevel"/>
    <w:tmpl w:val="D122B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D4B40"/>
    <w:multiLevelType w:val="hybridMultilevel"/>
    <w:tmpl w:val="50D0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074E3"/>
    <w:multiLevelType w:val="multilevel"/>
    <w:tmpl w:val="D01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479A3"/>
    <w:multiLevelType w:val="hybridMultilevel"/>
    <w:tmpl w:val="DD92A85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0B014E6D"/>
    <w:multiLevelType w:val="hybridMultilevel"/>
    <w:tmpl w:val="F89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4708D"/>
    <w:multiLevelType w:val="hybridMultilevel"/>
    <w:tmpl w:val="44B8D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3E86"/>
    <w:multiLevelType w:val="hybridMultilevel"/>
    <w:tmpl w:val="971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85FA2"/>
    <w:multiLevelType w:val="hybridMultilevel"/>
    <w:tmpl w:val="4AAE4D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42213"/>
    <w:multiLevelType w:val="multilevel"/>
    <w:tmpl w:val="CBF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D46C3"/>
    <w:multiLevelType w:val="hybridMultilevel"/>
    <w:tmpl w:val="B420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0F82"/>
    <w:multiLevelType w:val="hybridMultilevel"/>
    <w:tmpl w:val="40BE3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299"/>
    <w:multiLevelType w:val="hybridMultilevel"/>
    <w:tmpl w:val="08E8F10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863122C"/>
    <w:multiLevelType w:val="hybridMultilevel"/>
    <w:tmpl w:val="AB94F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04049B"/>
    <w:multiLevelType w:val="hybridMultilevel"/>
    <w:tmpl w:val="B8BCA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2541"/>
    <w:multiLevelType w:val="hybridMultilevel"/>
    <w:tmpl w:val="F1D2C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450AD"/>
    <w:multiLevelType w:val="multilevel"/>
    <w:tmpl w:val="01D23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13ABB"/>
    <w:multiLevelType w:val="hybridMultilevel"/>
    <w:tmpl w:val="E30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93760"/>
    <w:multiLevelType w:val="hybridMultilevel"/>
    <w:tmpl w:val="C5DE8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25FCE"/>
    <w:multiLevelType w:val="hybridMultilevel"/>
    <w:tmpl w:val="72C8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D1840"/>
    <w:multiLevelType w:val="hybridMultilevel"/>
    <w:tmpl w:val="1C925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21907"/>
    <w:multiLevelType w:val="hybridMultilevel"/>
    <w:tmpl w:val="197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E68E5"/>
    <w:multiLevelType w:val="hybridMultilevel"/>
    <w:tmpl w:val="F57AE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43F6B"/>
    <w:multiLevelType w:val="hybridMultilevel"/>
    <w:tmpl w:val="D244F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45382"/>
    <w:multiLevelType w:val="multilevel"/>
    <w:tmpl w:val="54386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D6F75"/>
    <w:multiLevelType w:val="hybridMultilevel"/>
    <w:tmpl w:val="CBF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26C0A"/>
    <w:multiLevelType w:val="hybridMultilevel"/>
    <w:tmpl w:val="2760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54211"/>
    <w:multiLevelType w:val="hybridMultilevel"/>
    <w:tmpl w:val="4A0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774F5"/>
    <w:multiLevelType w:val="hybridMultilevel"/>
    <w:tmpl w:val="4EB28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9693E"/>
    <w:multiLevelType w:val="hybridMultilevel"/>
    <w:tmpl w:val="6CE61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B5A74"/>
    <w:multiLevelType w:val="hybridMultilevel"/>
    <w:tmpl w:val="DFD6B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7233E"/>
    <w:multiLevelType w:val="hybridMultilevel"/>
    <w:tmpl w:val="43FED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D2F49"/>
    <w:multiLevelType w:val="hybridMultilevel"/>
    <w:tmpl w:val="A4BA1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40BF"/>
    <w:multiLevelType w:val="hybridMultilevel"/>
    <w:tmpl w:val="AB4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A5B05"/>
    <w:multiLevelType w:val="hybridMultilevel"/>
    <w:tmpl w:val="2E387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94D2D"/>
    <w:multiLevelType w:val="hybridMultilevel"/>
    <w:tmpl w:val="1E782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B41F1"/>
    <w:multiLevelType w:val="hybridMultilevel"/>
    <w:tmpl w:val="54386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B69CD"/>
    <w:multiLevelType w:val="hybridMultilevel"/>
    <w:tmpl w:val="4A84F7C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C821063"/>
    <w:multiLevelType w:val="hybridMultilevel"/>
    <w:tmpl w:val="943AF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C5D66"/>
    <w:multiLevelType w:val="hybridMultilevel"/>
    <w:tmpl w:val="C1D225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2C30"/>
    <w:multiLevelType w:val="hybridMultilevel"/>
    <w:tmpl w:val="AE2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47488"/>
    <w:multiLevelType w:val="hybridMultilevel"/>
    <w:tmpl w:val="87D0B47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729201B"/>
    <w:multiLevelType w:val="hybridMultilevel"/>
    <w:tmpl w:val="BA98C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54E04"/>
    <w:multiLevelType w:val="hybridMultilevel"/>
    <w:tmpl w:val="6B30787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BB512C3"/>
    <w:multiLevelType w:val="hybridMultilevel"/>
    <w:tmpl w:val="01D23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10"/>
  </w:num>
  <w:num w:numId="5">
    <w:abstractNumId w:val="37"/>
  </w:num>
  <w:num w:numId="6">
    <w:abstractNumId w:val="25"/>
  </w:num>
  <w:num w:numId="7">
    <w:abstractNumId w:val="45"/>
  </w:num>
  <w:num w:numId="8">
    <w:abstractNumId w:val="17"/>
  </w:num>
  <w:num w:numId="9">
    <w:abstractNumId w:val="18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41"/>
  </w:num>
  <w:num w:numId="15">
    <w:abstractNumId w:val="34"/>
  </w:num>
  <w:num w:numId="16">
    <w:abstractNumId w:val="27"/>
  </w:num>
  <w:num w:numId="17">
    <w:abstractNumId w:val="11"/>
  </w:num>
  <w:num w:numId="18">
    <w:abstractNumId w:val="36"/>
  </w:num>
  <w:num w:numId="19">
    <w:abstractNumId w:val="31"/>
  </w:num>
  <w:num w:numId="20">
    <w:abstractNumId w:val="5"/>
  </w:num>
  <w:num w:numId="21">
    <w:abstractNumId w:val="15"/>
  </w:num>
  <w:num w:numId="22">
    <w:abstractNumId w:val="32"/>
  </w:num>
  <w:num w:numId="23">
    <w:abstractNumId w:val="35"/>
  </w:num>
  <w:num w:numId="24">
    <w:abstractNumId w:val="38"/>
  </w:num>
  <w:num w:numId="25">
    <w:abstractNumId w:val="42"/>
  </w:num>
  <w:num w:numId="26">
    <w:abstractNumId w:val="16"/>
  </w:num>
  <w:num w:numId="27">
    <w:abstractNumId w:val="40"/>
  </w:num>
  <w:num w:numId="28">
    <w:abstractNumId w:val="44"/>
  </w:num>
  <w:num w:numId="29">
    <w:abstractNumId w:val="33"/>
  </w:num>
  <w:num w:numId="30">
    <w:abstractNumId w:val="43"/>
  </w:num>
  <w:num w:numId="31">
    <w:abstractNumId w:val="21"/>
  </w:num>
  <w:num w:numId="32">
    <w:abstractNumId w:val="7"/>
  </w:num>
  <w:num w:numId="33">
    <w:abstractNumId w:val="23"/>
  </w:num>
  <w:num w:numId="34">
    <w:abstractNumId w:val="12"/>
  </w:num>
  <w:num w:numId="35">
    <w:abstractNumId w:val="24"/>
  </w:num>
  <w:num w:numId="36">
    <w:abstractNumId w:val="9"/>
  </w:num>
  <w:num w:numId="37">
    <w:abstractNumId w:val="13"/>
  </w:num>
  <w:num w:numId="38">
    <w:abstractNumId w:val="20"/>
  </w:num>
  <w:num w:numId="39">
    <w:abstractNumId w:val="19"/>
  </w:num>
  <w:num w:numId="40">
    <w:abstractNumId w:val="2"/>
  </w:num>
  <w:num w:numId="41">
    <w:abstractNumId w:val="39"/>
  </w:num>
  <w:num w:numId="42">
    <w:abstractNumId w:val="29"/>
  </w:num>
  <w:num w:numId="43">
    <w:abstractNumId w:val="30"/>
  </w:num>
  <w:num w:numId="44">
    <w:abstractNumId w:val="0"/>
  </w:num>
  <w:num w:numId="45">
    <w:abstractNumId w:val="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314EA"/>
    <w:rsid w:val="000015C4"/>
    <w:rsid w:val="000030D8"/>
    <w:rsid w:val="00006702"/>
    <w:rsid w:val="00010152"/>
    <w:rsid w:val="00020B16"/>
    <w:rsid w:val="00020BBA"/>
    <w:rsid w:val="0002379B"/>
    <w:rsid w:val="000314EA"/>
    <w:rsid w:val="000320A4"/>
    <w:rsid w:val="00040354"/>
    <w:rsid w:val="0004719D"/>
    <w:rsid w:val="000516F6"/>
    <w:rsid w:val="0005264E"/>
    <w:rsid w:val="00052741"/>
    <w:rsid w:val="000625AC"/>
    <w:rsid w:val="00062FAD"/>
    <w:rsid w:val="00064273"/>
    <w:rsid w:val="00071850"/>
    <w:rsid w:val="00071FB2"/>
    <w:rsid w:val="00074F4A"/>
    <w:rsid w:val="0008130F"/>
    <w:rsid w:val="00083751"/>
    <w:rsid w:val="00083BF1"/>
    <w:rsid w:val="00083F9D"/>
    <w:rsid w:val="00086162"/>
    <w:rsid w:val="0009008D"/>
    <w:rsid w:val="0009164B"/>
    <w:rsid w:val="000962F4"/>
    <w:rsid w:val="00097E6D"/>
    <w:rsid w:val="000A3E82"/>
    <w:rsid w:val="000A48F2"/>
    <w:rsid w:val="000A5612"/>
    <w:rsid w:val="000A5DB3"/>
    <w:rsid w:val="000B4595"/>
    <w:rsid w:val="000B6FE9"/>
    <w:rsid w:val="000C1FEB"/>
    <w:rsid w:val="000C2226"/>
    <w:rsid w:val="000D1BE0"/>
    <w:rsid w:val="000D2457"/>
    <w:rsid w:val="000D2E67"/>
    <w:rsid w:val="000F471A"/>
    <w:rsid w:val="000F7ABE"/>
    <w:rsid w:val="00102430"/>
    <w:rsid w:val="001027AC"/>
    <w:rsid w:val="00103447"/>
    <w:rsid w:val="00107C2F"/>
    <w:rsid w:val="00112A38"/>
    <w:rsid w:val="001134B6"/>
    <w:rsid w:val="001153D7"/>
    <w:rsid w:val="001161DE"/>
    <w:rsid w:val="00126242"/>
    <w:rsid w:val="00126AF8"/>
    <w:rsid w:val="00132457"/>
    <w:rsid w:val="00132DAF"/>
    <w:rsid w:val="00143AE7"/>
    <w:rsid w:val="00143B31"/>
    <w:rsid w:val="001462CC"/>
    <w:rsid w:val="00151C51"/>
    <w:rsid w:val="00153766"/>
    <w:rsid w:val="001600AD"/>
    <w:rsid w:val="00163D7A"/>
    <w:rsid w:val="001707DA"/>
    <w:rsid w:val="00175895"/>
    <w:rsid w:val="001803E1"/>
    <w:rsid w:val="0019369F"/>
    <w:rsid w:val="00196208"/>
    <w:rsid w:val="001A1D31"/>
    <w:rsid w:val="001A3093"/>
    <w:rsid w:val="001A6B7C"/>
    <w:rsid w:val="001A7A83"/>
    <w:rsid w:val="001B2BFD"/>
    <w:rsid w:val="001B352F"/>
    <w:rsid w:val="001C1007"/>
    <w:rsid w:val="001C669B"/>
    <w:rsid w:val="001C67BA"/>
    <w:rsid w:val="001C7A85"/>
    <w:rsid w:val="001D1805"/>
    <w:rsid w:val="001D6E12"/>
    <w:rsid w:val="001D6E1A"/>
    <w:rsid w:val="001E3290"/>
    <w:rsid w:val="001F29E0"/>
    <w:rsid w:val="001F3267"/>
    <w:rsid w:val="001F5534"/>
    <w:rsid w:val="001F6736"/>
    <w:rsid w:val="00200A7F"/>
    <w:rsid w:val="00203AF9"/>
    <w:rsid w:val="00203FC3"/>
    <w:rsid w:val="00210451"/>
    <w:rsid w:val="00210BED"/>
    <w:rsid w:val="00212873"/>
    <w:rsid w:val="00212B04"/>
    <w:rsid w:val="002160CF"/>
    <w:rsid w:val="00220365"/>
    <w:rsid w:val="002214C3"/>
    <w:rsid w:val="002237D5"/>
    <w:rsid w:val="0022408E"/>
    <w:rsid w:val="002324E2"/>
    <w:rsid w:val="002341CC"/>
    <w:rsid w:val="002351D1"/>
    <w:rsid w:val="00236EBF"/>
    <w:rsid w:val="0024074D"/>
    <w:rsid w:val="00240AEE"/>
    <w:rsid w:val="002426D7"/>
    <w:rsid w:val="00250452"/>
    <w:rsid w:val="0025187A"/>
    <w:rsid w:val="00251F48"/>
    <w:rsid w:val="002566E8"/>
    <w:rsid w:val="0026288F"/>
    <w:rsid w:val="00271D7C"/>
    <w:rsid w:val="00273C2E"/>
    <w:rsid w:val="0027527D"/>
    <w:rsid w:val="00275E8A"/>
    <w:rsid w:val="00276C9D"/>
    <w:rsid w:val="00283B97"/>
    <w:rsid w:val="0028522C"/>
    <w:rsid w:val="00285D5E"/>
    <w:rsid w:val="002975A7"/>
    <w:rsid w:val="002A27E6"/>
    <w:rsid w:val="002A495F"/>
    <w:rsid w:val="002A7DF7"/>
    <w:rsid w:val="002B5F94"/>
    <w:rsid w:val="002C3040"/>
    <w:rsid w:val="002C4B47"/>
    <w:rsid w:val="002D1C78"/>
    <w:rsid w:val="002D252C"/>
    <w:rsid w:val="002D50AC"/>
    <w:rsid w:val="002D76AF"/>
    <w:rsid w:val="002E1A24"/>
    <w:rsid w:val="002E1A57"/>
    <w:rsid w:val="002E21CB"/>
    <w:rsid w:val="002E63F1"/>
    <w:rsid w:val="002F5E5B"/>
    <w:rsid w:val="002F656B"/>
    <w:rsid w:val="002F79AF"/>
    <w:rsid w:val="003026F6"/>
    <w:rsid w:val="00303BC0"/>
    <w:rsid w:val="00314203"/>
    <w:rsid w:val="003142C8"/>
    <w:rsid w:val="00320D42"/>
    <w:rsid w:val="00326161"/>
    <w:rsid w:val="003346CB"/>
    <w:rsid w:val="003350BA"/>
    <w:rsid w:val="003359A0"/>
    <w:rsid w:val="003456CB"/>
    <w:rsid w:val="0035375C"/>
    <w:rsid w:val="00355AEE"/>
    <w:rsid w:val="00355E3E"/>
    <w:rsid w:val="00360AC3"/>
    <w:rsid w:val="003618F7"/>
    <w:rsid w:val="00361C0B"/>
    <w:rsid w:val="003753DE"/>
    <w:rsid w:val="00380865"/>
    <w:rsid w:val="00382983"/>
    <w:rsid w:val="003865C9"/>
    <w:rsid w:val="003872B9"/>
    <w:rsid w:val="00392F61"/>
    <w:rsid w:val="00394F02"/>
    <w:rsid w:val="003B45A9"/>
    <w:rsid w:val="003C16DE"/>
    <w:rsid w:val="003C5E93"/>
    <w:rsid w:val="003D15AF"/>
    <w:rsid w:val="003E03C6"/>
    <w:rsid w:val="003F1150"/>
    <w:rsid w:val="003F150F"/>
    <w:rsid w:val="00404BB0"/>
    <w:rsid w:val="0040516B"/>
    <w:rsid w:val="00406EFC"/>
    <w:rsid w:val="0041611F"/>
    <w:rsid w:val="004177E9"/>
    <w:rsid w:val="0042161B"/>
    <w:rsid w:val="00424EB7"/>
    <w:rsid w:val="00427BFF"/>
    <w:rsid w:val="004308A4"/>
    <w:rsid w:val="00433EF0"/>
    <w:rsid w:val="0043564B"/>
    <w:rsid w:val="00435BFE"/>
    <w:rsid w:val="00447F89"/>
    <w:rsid w:val="00453CC0"/>
    <w:rsid w:val="00455B28"/>
    <w:rsid w:val="00457E60"/>
    <w:rsid w:val="004605DB"/>
    <w:rsid w:val="00461CC6"/>
    <w:rsid w:val="004633E6"/>
    <w:rsid w:val="00463DC5"/>
    <w:rsid w:val="0047422F"/>
    <w:rsid w:val="00475A21"/>
    <w:rsid w:val="0048188D"/>
    <w:rsid w:val="00481EF8"/>
    <w:rsid w:val="004A2952"/>
    <w:rsid w:val="004B03EB"/>
    <w:rsid w:val="004B0BBD"/>
    <w:rsid w:val="004B0F95"/>
    <w:rsid w:val="004B430D"/>
    <w:rsid w:val="004B706A"/>
    <w:rsid w:val="004B74E5"/>
    <w:rsid w:val="004D1002"/>
    <w:rsid w:val="004D1734"/>
    <w:rsid w:val="004D5814"/>
    <w:rsid w:val="004D6088"/>
    <w:rsid w:val="004E1E7B"/>
    <w:rsid w:val="004F4126"/>
    <w:rsid w:val="004F59D0"/>
    <w:rsid w:val="00501AA2"/>
    <w:rsid w:val="0050658C"/>
    <w:rsid w:val="00507F6D"/>
    <w:rsid w:val="005210B1"/>
    <w:rsid w:val="00521369"/>
    <w:rsid w:val="00522756"/>
    <w:rsid w:val="005235D2"/>
    <w:rsid w:val="0053125C"/>
    <w:rsid w:val="00531B53"/>
    <w:rsid w:val="00535A9E"/>
    <w:rsid w:val="005428F8"/>
    <w:rsid w:val="0054588D"/>
    <w:rsid w:val="0054741A"/>
    <w:rsid w:val="00550580"/>
    <w:rsid w:val="0055195F"/>
    <w:rsid w:val="005558BB"/>
    <w:rsid w:val="00566E48"/>
    <w:rsid w:val="0057018A"/>
    <w:rsid w:val="00573829"/>
    <w:rsid w:val="00580B67"/>
    <w:rsid w:val="005822CA"/>
    <w:rsid w:val="00582323"/>
    <w:rsid w:val="00584092"/>
    <w:rsid w:val="00594CDA"/>
    <w:rsid w:val="0059579F"/>
    <w:rsid w:val="00596719"/>
    <w:rsid w:val="0059747C"/>
    <w:rsid w:val="005A03BA"/>
    <w:rsid w:val="005A10A4"/>
    <w:rsid w:val="005A2062"/>
    <w:rsid w:val="005A4FA8"/>
    <w:rsid w:val="005B3D6E"/>
    <w:rsid w:val="005B65D8"/>
    <w:rsid w:val="005C48D5"/>
    <w:rsid w:val="005D3463"/>
    <w:rsid w:val="005D5D58"/>
    <w:rsid w:val="005E1E1B"/>
    <w:rsid w:val="005F4EFE"/>
    <w:rsid w:val="005F5561"/>
    <w:rsid w:val="00601366"/>
    <w:rsid w:val="00610E4E"/>
    <w:rsid w:val="00611A35"/>
    <w:rsid w:val="006147E3"/>
    <w:rsid w:val="006200D9"/>
    <w:rsid w:val="006236B0"/>
    <w:rsid w:val="00627890"/>
    <w:rsid w:val="00635B1A"/>
    <w:rsid w:val="00640E81"/>
    <w:rsid w:val="0064575F"/>
    <w:rsid w:val="00650431"/>
    <w:rsid w:val="00651FFD"/>
    <w:rsid w:val="00653C50"/>
    <w:rsid w:val="006547E0"/>
    <w:rsid w:val="00655539"/>
    <w:rsid w:val="0067010C"/>
    <w:rsid w:val="006759DA"/>
    <w:rsid w:val="00682B82"/>
    <w:rsid w:val="00683586"/>
    <w:rsid w:val="006836AF"/>
    <w:rsid w:val="00683D39"/>
    <w:rsid w:val="00684A37"/>
    <w:rsid w:val="0068563B"/>
    <w:rsid w:val="0068736E"/>
    <w:rsid w:val="00690D50"/>
    <w:rsid w:val="00690D70"/>
    <w:rsid w:val="006934DA"/>
    <w:rsid w:val="006946DF"/>
    <w:rsid w:val="006A229C"/>
    <w:rsid w:val="006A5BA3"/>
    <w:rsid w:val="006A70B1"/>
    <w:rsid w:val="006B0335"/>
    <w:rsid w:val="006B1DF0"/>
    <w:rsid w:val="006B5640"/>
    <w:rsid w:val="006B576B"/>
    <w:rsid w:val="006C2970"/>
    <w:rsid w:val="006C3C9F"/>
    <w:rsid w:val="006D01E2"/>
    <w:rsid w:val="006D06FD"/>
    <w:rsid w:val="006D5DB1"/>
    <w:rsid w:val="006E2511"/>
    <w:rsid w:val="006E417F"/>
    <w:rsid w:val="006E45C0"/>
    <w:rsid w:val="006E4A61"/>
    <w:rsid w:val="006F26D8"/>
    <w:rsid w:val="006F4B4E"/>
    <w:rsid w:val="006F6950"/>
    <w:rsid w:val="00702660"/>
    <w:rsid w:val="00705E8E"/>
    <w:rsid w:val="00706B48"/>
    <w:rsid w:val="00706E07"/>
    <w:rsid w:val="0070795C"/>
    <w:rsid w:val="007217DF"/>
    <w:rsid w:val="00724178"/>
    <w:rsid w:val="00727DB9"/>
    <w:rsid w:val="00731D11"/>
    <w:rsid w:val="007327EE"/>
    <w:rsid w:val="00737362"/>
    <w:rsid w:val="007418D0"/>
    <w:rsid w:val="00741B44"/>
    <w:rsid w:val="00742F83"/>
    <w:rsid w:val="00745E30"/>
    <w:rsid w:val="00746DFA"/>
    <w:rsid w:val="007474AD"/>
    <w:rsid w:val="00750E39"/>
    <w:rsid w:val="00753942"/>
    <w:rsid w:val="00754ED5"/>
    <w:rsid w:val="00761F1A"/>
    <w:rsid w:val="00763529"/>
    <w:rsid w:val="007638B4"/>
    <w:rsid w:val="00764B3B"/>
    <w:rsid w:val="00765A34"/>
    <w:rsid w:val="00766116"/>
    <w:rsid w:val="00770F54"/>
    <w:rsid w:val="007758CC"/>
    <w:rsid w:val="00784B2E"/>
    <w:rsid w:val="00792560"/>
    <w:rsid w:val="00792D09"/>
    <w:rsid w:val="007957E3"/>
    <w:rsid w:val="00795D2E"/>
    <w:rsid w:val="00797D2A"/>
    <w:rsid w:val="007A2615"/>
    <w:rsid w:val="007A2D8D"/>
    <w:rsid w:val="007A3AF3"/>
    <w:rsid w:val="007A5568"/>
    <w:rsid w:val="007A74BE"/>
    <w:rsid w:val="007B2505"/>
    <w:rsid w:val="007B6347"/>
    <w:rsid w:val="007B7A40"/>
    <w:rsid w:val="007C0A3D"/>
    <w:rsid w:val="007C2E7D"/>
    <w:rsid w:val="007C4D4A"/>
    <w:rsid w:val="007C62BA"/>
    <w:rsid w:val="007C7BF5"/>
    <w:rsid w:val="007D2506"/>
    <w:rsid w:val="007D31AD"/>
    <w:rsid w:val="007D36EA"/>
    <w:rsid w:val="007E4E27"/>
    <w:rsid w:val="007E5708"/>
    <w:rsid w:val="007E7697"/>
    <w:rsid w:val="007E76B1"/>
    <w:rsid w:val="007F2087"/>
    <w:rsid w:val="007F2EC8"/>
    <w:rsid w:val="007F7D95"/>
    <w:rsid w:val="00802163"/>
    <w:rsid w:val="0082506D"/>
    <w:rsid w:val="00827172"/>
    <w:rsid w:val="008302AE"/>
    <w:rsid w:val="00831E9D"/>
    <w:rsid w:val="0083455D"/>
    <w:rsid w:val="00843F89"/>
    <w:rsid w:val="00850650"/>
    <w:rsid w:val="008575DA"/>
    <w:rsid w:val="00872CC6"/>
    <w:rsid w:val="008731CF"/>
    <w:rsid w:val="0088269A"/>
    <w:rsid w:val="008829B1"/>
    <w:rsid w:val="00883779"/>
    <w:rsid w:val="0089405D"/>
    <w:rsid w:val="00897A29"/>
    <w:rsid w:val="008A0952"/>
    <w:rsid w:val="008A0AEE"/>
    <w:rsid w:val="008B0DD0"/>
    <w:rsid w:val="008B1AC2"/>
    <w:rsid w:val="008B20E0"/>
    <w:rsid w:val="008B20EF"/>
    <w:rsid w:val="008B45CE"/>
    <w:rsid w:val="008B4A99"/>
    <w:rsid w:val="008B76EC"/>
    <w:rsid w:val="008C1872"/>
    <w:rsid w:val="008C4A41"/>
    <w:rsid w:val="008C506D"/>
    <w:rsid w:val="008C5456"/>
    <w:rsid w:val="008D0326"/>
    <w:rsid w:val="008E0F95"/>
    <w:rsid w:val="008E1263"/>
    <w:rsid w:val="008F1A28"/>
    <w:rsid w:val="00902773"/>
    <w:rsid w:val="0090563D"/>
    <w:rsid w:val="009071B2"/>
    <w:rsid w:val="00912DE0"/>
    <w:rsid w:val="00927432"/>
    <w:rsid w:val="009333BE"/>
    <w:rsid w:val="00933FFF"/>
    <w:rsid w:val="0093414A"/>
    <w:rsid w:val="00940D86"/>
    <w:rsid w:val="00941B58"/>
    <w:rsid w:val="009527EE"/>
    <w:rsid w:val="00952F2C"/>
    <w:rsid w:val="00952F7C"/>
    <w:rsid w:val="00955C39"/>
    <w:rsid w:val="009615C7"/>
    <w:rsid w:val="0096491A"/>
    <w:rsid w:val="00965064"/>
    <w:rsid w:val="00966B58"/>
    <w:rsid w:val="0097156E"/>
    <w:rsid w:val="009755D4"/>
    <w:rsid w:val="00975AD1"/>
    <w:rsid w:val="00976136"/>
    <w:rsid w:val="009802FC"/>
    <w:rsid w:val="009852C0"/>
    <w:rsid w:val="00991067"/>
    <w:rsid w:val="009914DE"/>
    <w:rsid w:val="00991E10"/>
    <w:rsid w:val="00992751"/>
    <w:rsid w:val="00995030"/>
    <w:rsid w:val="009976D6"/>
    <w:rsid w:val="009A33E7"/>
    <w:rsid w:val="009A469C"/>
    <w:rsid w:val="009A5931"/>
    <w:rsid w:val="009A5DFF"/>
    <w:rsid w:val="009A5E8F"/>
    <w:rsid w:val="009A658E"/>
    <w:rsid w:val="009B1D84"/>
    <w:rsid w:val="009B4451"/>
    <w:rsid w:val="009B59DA"/>
    <w:rsid w:val="009B6B7F"/>
    <w:rsid w:val="009C16B9"/>
    <w:rsid w:val="009C3918"/>
    <w:rsid w:val="009C6DF8"/>
    <w:rsid w:val="009C7A33"/>
    <w:rsid w:val="009D3D5F"/>
    <w:rsid w:val="009D3E69"/>
    <w:rsid w:val="009F2323"/>
    <w:rsid w:val="009F3BB9"/>
    <w:rsid w:val="009F3EEA"/>
    <w:rsid w:val="009F5F4A"/>
    <w:rsid w:val="00A01221"/>
    <w:rsid w:val="00A03160"/>
    <w:rsid w:val="00A0541F"/>
    <w:rsid w:val="00A135EF"/>
    <w:rsid w:val="00A15A47"/>
    <w:rsid w:val="00A17593"/>
    <w:rsid w:val="00A17C1F"/>
    <w:rsid w:val="00A2454C"/>
    <w:rsid w:val="00A26404"/>
    <w:rsid w:val="00A27300"/>
    <w:rsid w:val="00A3548D"/>
    <w:rsid w:val="00A371A5"/>
    <w:rsid w:val="00A3775A"/>
    <w:rsid w:val="00A411B3"/>
    <w:rsid w:val="00A5047A"/>
    <w:rsid w:val="00A511A3"/>
    <w:rsid w:val="00A54133"/>
    <w:rsid w:val="00A5417C"/>
    <w:rsid w:val="00A56ECE"/>
    <w:rsid w:val="00A65C35"/>
    <w:rsid w:val="00A7257C"/>
    <w:rsid w:val="00A77BFF"/>
    <w:rsid w:val="00A911FE"/>
    <w:rsid w:val="00A942DA"/>
    <w:rsid w:val="00A94B83"/>
    <w:rsid w:val="00A94EB2"/>
    <w:rsid w:val="00A97158"/>
    <w:rsid w:val="00AA3514"/>
    <w:rsid w:val="00AA638F"/>
    <w:rsid w:val="00AB00B2"/>
    <w:rsid w:val="00AB6EE8"/>
    <w:rsid w:val="00AC1D55"/>
    <w:rsid w:val="00AD4743"/>
    <w:rsid w:val="00AD5565"/>
    <w:rsid w:val="00AE57F0"/>
    <w:rsid w:val="00AE72E2"/>
    <w:rsid w:val="00AE7331"/>
    <w:rsid w:val="00AF04A4"/>
    <w:rsid w:val="00AF3BC3"/>
    <w:rsid w:val="00AF4324"/>
    <w:rsid w:val="00AF6F72"/>
    <w:rsid w:val="00B00DB1"/>
    <w:rsid w:val="00B027DD"/>
    <w:rsid w:val="00B039E7"/>
    <w:rsid w:val="00B06058"/>
    <w:rsid w:val="00B075FC"/>
    <w:rsid w:val="00B12427"/>
    <w:rsid w:val="00B152AA"/>
    <w:rsid w:val="00B16435"/>
    <w:rsid w:val="00B176DC"/>
    <w:rsid w:val="00B2029F"/>
    <w:rsid w:val="00B20B54"/>
    <w:rsid w:val="00B248C0"/>
    <w:rsid w:val="00B24E9B"/>
    <w:rsid w:val="00B3169C"/>
    <w:rsid w:val="00B342D2"/>
    <w:rsid w:val="00B4419A"/>
    <w:rsid w:val="00B45557"/>
    <w:rsid w:val="00B53182"/>
    <w:rsid w:val="00B55239"/>
    <w:rsid w:val="00B55CF8"/>
    <w:rsid w:val="00B6467C"/>
    <w:rsid w:val="00B65BB6"/>
    <w:rsid w:val="00B664E0"/>
    <w:rsid w:val="00B66731"/>
    <w:rsid w:val="00B81818"/>
    <w:rsid w:val="00B822B1"/>
    <w:rsid w:val="00B8722A"/>
    <w:rsid w:val="00B90671"/>
    <w:rsid w:val="00B90CFC"/>
    <w:rsid w:val="00B930FB"/>
    <w:rsid w:val="00B94200"/>
    <w:rsid w:val="00B9441C"/>
    <w:rsid w:val="00BA22D8"/>
    <w:rsid w:val="00BA6530"/>
    <w:rsid w:val="00BA6708"/>
    <w:rsid w:val="00BB15C4"/>
    <w:rsid w:val="00BB487A"/>
    <w:rsid w:val="00BC2003"/>
    <w:rsid w:val="00BC7D01"/>
    <w:rsid w:val="00BD1445"/>
    <w:rsid w:val="00BD2685"/>
    <w:rsid w:val="00BD4CEF"/>
    <w:rsid w:val="00BE2397"/>
    <w:rsid w:val="00BE4640"/>
    <w:rsid w:val="00BF243E"/>
    <w:rsid w:val="00BF597A"/>
    <w:rsid w:val="00BF75AC"/>
    <w:rsid w:val="00C06081"/>
    <w:rsid w:val="00C25C91"/>
    <w:rsid w:val="00C314F5"/>
    <w:rsid w:val="00C3243A"/>
    <w:rsid w:val="00C359C9"/>
    <w:rsid w:val="00C36B2B"/>
    <w:rsid w:val="00C375B0"/>
    <w:rsid w:val="00C413C5"/>
    <w:rsid w:val="00C50910"/>
    <w:rsid w:val="00C6238B"/>
    <w:rsid w:val="00C66499"/>
    <w:rsid w:val="00C6679F"/>
    <w:rsid w:val="00C709F7"/>
    <w:rsid w:val="00C70A26"/>
    <w:rsid w:val="00C7548C"/>
    <w:rsid w:val="00C75F7E"/>
    <w:rsid w:val="00C80786"/>
    <w:rsid w:val="00C809EF"/>
    <w:rsid w:val="00C80EE7"/>
    <w:rsid w:val="00C81F05"/>
    <w:rsid w:val="00C83FEC"/>
    <w:rsid w:val="00CA24C7"/>
    <w:rsid w:val="00CA2F39"/>
    <w:rsid w:val="00CA4E6C"/>
    <w:rsid w:val="00CA6033"/>
    <w:rsid w:val="00CE0E4F"/>
    <w:rsid w:val="00CE39FB"/>
    <w:rsid w:val="00CE66E4"/>
    <w:rsid w:val="00CF697C"/>
    <w:rsid w:val="00D00BBB"/>
    <w:rsid w:val="00D01C7D"/>
    <w:rsid w:val="00D17BA4"/>
    <w:rsid w:val="00D200B2"/>
    <w:rsid w:val="00D22449"/>
    <w:rsid w:val="00D2686E"/>
    <w:rsid w:val="00D26C4D"/>
    <w:rsid w:val="00D2720C"/>
    <w:rsid w:val="00D30FB4"/>
    <w:rsid w:val="00D4230B"/>
    <w:rsid w:val="00D42E00"/>
    <w:rsid w:val="00D6265F"/>
    <w:rsid w:val="00D63872"/>
    <w:rsid w:val="00D743E5"/>
    <w:rsid w:val="00D8421F"/>
    <w:rsid w:val="00D907F1"/>
    <w:rsid w:val="00D925D3"/>
    <w:rsid w:val="00D92B77"/>
    <w:rsid w:val="00D9370F"/>
    <w:rsid w:val="00DA24D0"/>
    <w:rsid w:val="00DB0721"/>
    <w:rsid w:val="00DB46B4"/>
    <w:rsid w:val="00DB673A"/>
    <w:rsid w:val="00DB70BC"/>
    <w:rsid w:val="00DC6E50"/>
    <w:rsid w:val="00DC7B49"/>
    <w:rsid w:val="00DD2388"/>
    <w:rsid w:val="00DD45FE"/>
    <w:rsid w:val="00DD5A53"/>
    <w:rsid w:val="00DE3FFB"/>
    <w:rsid w:val="00DF06B6"/>
    <w:rsid w:val="00E00883"/>
    <w:rsid w:val="00E01244"/>
    <w:rsid w:val="00E01F1D"/>
    <w:rsid w:val="00E10BD1"/>
    <w:rsid w:val="00E115FC"/>
    <w:rsid w:val="00E16A32"/>
    <w:rsid w:val="00E241DA"/>
    <w:rsid w:val="00E24C26"/>
    <w:rsid w:val="00E2522A"/>
    <w:rsid w:val="00E3322F"/>
    <w:rsid w:val="00E366B0"/>
    <w:rsid w:val="00E37214"/>
    <w:rsid w:val="00E42925"/>
    <w:rsid w:val="00E45BDC"/>
    <w:rsid w:val="00E47824"/>
    <w:rsid w:val="00E5002B"/>
    <w:rsid w:val="00E51E15"/>
    <w:rsid w:val="00E52179"/>
    <w:rsid w:val="00E60639"/>
    <w:rsid w:val="00E607DF"/>
    <w:rsid w:val="00E6388E"/>
    <w:rsid w:val="00E63DCE"/>
    <w:rsid w:val="00E64097"/>
    <w:rsid w:val="00E67DA6"/>
    <w:rsid w:val="00E67EAB"/>
    <w:rsid w:val="00E760A9"/>
    <w:rsid w:val="00E820A0"/>
    <w:rsid w:val="00E8612D"/>
    <w:rsid w:val="00EA2120"/>
    <w:rsid w:val="00EB408E"/>
    <w:rsid w:val="00EB4FCA"/>
    <w:rsid w:val="00EB6662"/>
    <w:rsid w:val="00EB7CDA"/>
    <w:rsid w:val="00EC549C"/>
    <w:rsid w:val="00ED72C8"/>
    <w:rsid w:val="00EE0D30"/>
    <w:rsid w:val="00EF25FE"/>
    <w:rsid w:val="00F03480"/>
    <w:rsid w:val="00F053AA"/>
    <w:rsid w:val="00F1112A"/>
    <w:rsid w:val="00F146B2"/>
    <w:rsid w:val="00F20BB8"/>
    <w:rsid w:val="00F23675"/>
    <w:rsid w:val="00F26C1F"/>
    <w:rsid w:val="00F27090"/>
    <w:rsid w:val="00F306A8"/>
    <w:rsid w:val="00F324AE"/>
    <w:rsid w:val="00F40EF0"/>
    <w:rsid w:val="00F448DC"/>
    <w:rsid w:val="00F4678A"/>
    <w:rsid w:val="00F4775B"/>
    <w:rsid w:val="00F479FA"/>
    <w:rsid w:val="00F47A48"/>
    <w:rsid w:val="00F5123A"/>
    <w:rsid w:val="00F54B86"/>
    <w:rsid w:val="00F57CAD"/>
    <w:rsid w:val="00F615C1"/>
    <w:rsid w:val="00F620B4"/>
    <w:rsid w:val="00F63F42"/>
    <w:rsid w:val="00F7068B"/>
    <w:rsid w:val="00F73E8E"/>
    <w:rsid w:val="00F819E9"/>
    <w:rsid w:val="00F8269A"/>
    <w:rsid w:val="00F83B05"/>
    <w:rsid w:val="00F872C0"/>
    <w:rsid w:val="00F874BE"/>
    <w:rsid w:val="00F87893"/>
    <w:rsid w:val="00F9025B"/>
    <w:rsid w:val="00F96D24"/>
    <w:rsid w:val="00F97CF3"/>
    <w:rsid w:val="00FA2682"/>
    <w:rsid w:val="00FA3719"/>
    <w:rsid w:val="00FB02F4"/>
    <w:rsid w:val="00FC166B"/>
    <w:rsid w:val="00FC4611"/>
    <w:rsid w:val="00FE21DC"/>
    <w:rsid w:val="00FE3CA8"/>
    <w:rsid w:val="00FE4807"/>
    <w:rsid w:val="00FE79B1"/>
    <w:rsid w:val="00FF26FD"/>
  </w:rsids>
  <m:mathPr>
    <m:mathFont m:val="Cambria Math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922B068-E726-43A7-8980-59512E2E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3E7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qFormat/>
    <w:rsid w:val="00031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314EA"/>
    <w:pPr>
      <w:keepNext/>
      <w:pBdr>
        <w:top w:val="single" w:sz="4" w:space="4" w:color="auto" w:shadow="1"/>
        <w:left w:val="single" w:sz="4" w:space="0" w:color="auto" w:shadow="1"/>
        <w:bottom w:val="single" w:sz="4" w:space="1" w:color="auto" w:shadow="1"/>
        <w:right w:val="single" w:sz="4" w:space="23" w:color="auto" w:shadow="1"/>
      </w:pBdr>
      <w:shd w:val="clear" w:color="auto" w:fill="B3B3B3"/>
      <w:ind w:left="-540" w:right="540"/>
      <w:jc w:val="both"/>
      <w:outlineLvl w:val="2"/>
    </w:pPr>
    <w:rPr>
      <w:b/>
      <w:smallCaps/>
      <w:color w:val="000000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qFormat/>
    <w:rsid w:val="000314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4EA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03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96D24"/>
    <w:rPr>
      <w:sz w:val="16"/>
      <w:szCs w:val="16"/>
    </w:rPr>
  </w:style>
  <w:style w:type="paragraph" w:styleId="CommentText">
    <w:name w:val="annotation text"/>
    <w:basedOn w:val="Normal"/>
    <w:semiHidden/>
    <w:rsid w:val="00F96D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6D24"/>
    <w:rPr>
      <w:b/>
      <w:bCs/>
    </w:rPr>
  </w:style>
  <w:style w:type="paragraph" w:styleId="BalloonText">
    <w:name w:val="Balloon Text"/>
    <w:basedOn w:val="Normal"/>
    <w:semiHidden/>
    <w:rsid w:val="00F96D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352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57E60"/>
    <w:rPr>
      <w:color w:val="0000FF"/>
      <w:u w:val="single"/>
    </w:rPr>
  </w:style>
  <w:style w:type="paragraph" w:styleId="ListParagraph">
    <w:name w:val="List Paragraph"/>
    <w:basedOn w:val="Normal"/>
    <w:qFormat/>
    <w:rsid w:val="00724178"/>
    <w:pPr>
      <w:ind w:left="720"/>
      <w:contextualSpacing/>
    </w:pPr>
  </w:style>
  <w:style w:type="table" w:styleId="Table3Deffects1">
    <w:name w:val="Table 3D effects 1"/>
    <w:basedOn w:val="TableNormal"/>
    <w:rsid w:val="002341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461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C6"/>
    <w:rPr>
      <w:sz w:val="24"/>
      <w:szCs w:val="24"/>
    </w:rPr>
  </w:style>
  <w:style w:type="paragraph" w:styleId="Title">
    <w:name w:val="Title"/>
    <w:basedOn w:val="Normal"/>
    <w:link w:val="TitleChar"/>
    <w:qFormat/>
    <w:rsid w:val="006B0335"/>
    <w:pPr>
      <w:jc w:val="center"/>
    </w:pPr>
    <w:rPr>
      <w:rFonts w:ascii="Trebuchet MS" w:hAnsi="Trebuchet MS"/>
      <w:b/>
      <w:color w:val="000000"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B0335"/>
    <w:rPr>
      <w:rFonts w:ascii="Trebuchet MS" w:hAnsi="Trebuchet MS"/>
      <w:b/>
      <w:color w:val="000000"/>
      <w:sz w:val="28"/>
      <w:lang w:val="en-GB"/>
    </w:rPr>
  </w:style>
  <w:style w:type="character" w:styleId="Strong">
    <w:name w:val="Strong"/>
    <w:basedOn w:val="DefaultParagraphFont"/>
    <w:qFormat/>
    <w:rsid w:val="00872CC6"/>
    <w:rPr>
      <w:b/>
      <w:bCs/>
    </w:rPr>
  </w:style>
  <w:style w:type="character" w:styleId="Emphasis">
    <w:name w:val="Emphasis"/>
    <w:basedOn w:val="DefaultParagraphFont"/>
    <w:qFormat/>
    <w:rsid w:val="008C5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687beeabd09ab785a13e987e0461934e356d5e93078ca4fb7e048c3bd0bbd3be&amp;jobId=180320500526&amp;uid=119846759180320500526167490550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E1DF-1D16-4A36-AD54-BCF0740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N GEORGE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N GEORGE</dc:title>
  <dc:creator>Josen</dc:creator>
  <cp:lastModifiedBy>CG-DTE</cp:lastModifiedBy>
  <cp:revision>97</cp:revision>
  <cp:lastPrinted>2018-10-05T12:12:00Z</cp:lastPrinted>
  <dcterms:created xsi:type="dcterms:W3CDTF">2019-02-08T06:18:00Z</dcterms:created>
  <dcterms:modified xsi:type="dcterms:W3CDTF">2019-05-03T14:16:00Z</dcterms:modified>
</cp:coreProperties>
</file>